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82" w:type="dxa"/>
        <w:jc w:val="center"/>
        <w:tblLook w:val="04A0" w:firstRow="1" w:lastRow="0" w:firstColumn="1" w:lastColumn="0" w:noHBand="0" w:noVBand="1"/>
      </w:tblPr>
      <w:tblGrid>
        <w:gridCol w:w="506"/>
        <w:gridCol w:w="2446"/>
        <w:gridCol w:w="2301"/>
        <w:gridCol w:w="236"/>
        <w:gridCol w:w="2251"/>
        <w:gridCol w:w="2578"/>
        <w:gridCol w:w="222"/>
        <w:gridCol w:w="2259"/>
        <w:gridCol w:w="2583"/>
      </w:tblGrid>
      <w:tr w:rsidR="004A7645" w:rsidTr="003447D6">
        <w:trPr>
          <w:trHeight w:val="53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E24" w:rsidRPr="003C32BF" w:rsidRDefault="008F1E24" w:rsidP="00E70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CC99"/>
            <w:vAlign w:val="center"/>
          </w:tcPr>
          <w:p w:rsidR="008F1E24" w:rsidRPr="007E5A50" w:rsidRDefault="008F1E24" w:rsidP="007B17C9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7E5A50">
              <w:rPr>
                <w:rFonts w:ascii="Arial" w:hAnsi="Arial" w:cs="Arial"/>
                <w:b/>
                <w:sz w:val="28"/>
                <w:szCs w:val="20"/>
              </w:rPr>
              <w:t>Week 1</w:t>
            </w:r>
          </w:p>
        </w:tc>
        <w:tc>
          <w:tcPr>
            <w:tcW w:w="23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8F1E24" w:rsidRPr="00FE65F8" w:rsidRDefault="008F1E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65F8">
              <w:rPr>
                <w:rFonts w:ascii="Arial" w:hAnsi="Arial" w:cs="Arial"/>
                <w:b/>
                <w:sz w:val="16"/>
                <w:szCs w:val="16"/>
                <w:shd w:val="clear" w:color="auto" w:fill="FFE599" w:themeFill="accent4" w:themeFillTint="66"/>
              </w:rPr>
              <w:t>Weeks commencing</w:t>
            </w:r>
            <w:r w:rsidR="00C01904" w:rsidRPr="00FE65F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769B5" w:rsidRPr="00FE65F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01904" w:rsidRPr="00AB7E57" w:rsidRDefault="00FE65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65F8">
              <w:rPr>
                <w:rFonts w:ascii="Arial" w:hAnsi="Arial" w:cs="Arial"/>
                <w:b/>
                <w:sz w:val="16"/>
                <w:szCs w:val="16"/>
              </w:rPr>
              <w:t>22/4, 13/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3F0AA7">
              <w:rPr>
                <w:rFonts w:ascii="Arial" w:hAnsi="Arial" w:cs="Arial"/>
                <w:b/>
                <w:sz w:val="16"/>
                <w:szCs w:val="16"/>
              </w:rPr>
              <w:t>10/6, 1/7</w:t>
            </w:r>
            <w:r w:rsidR="00980185">
              <w:rPr>
                <w:rFonts w:ascii="Arial" w:hAnsi="Arial" w:cs="Arial"/>
                <w:b/>
                <w:sz w:val="16"/>
                <w:szCs w:val="16"/>
              </w:rPr>
              <w:t>, 2/9, 23/9, 14/10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CC99"/>
          </w:tcPr>
          <w:p w:rsidR="008F1E24" w:rsidRPr="003C32BF" w:rsidRDefault="008F1E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99"/>
            <w:vAlign w:val="center"/>
          </w:tcPr>
          <w:p w:rsidR="008F1E24" w:rsidRPr="007E5A50" w:rsidRDefault="008F1E24" w:rsidP="007B17C9">
            <w:pPr>
              <w:ind w:right="-112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7E5A50">
              <w:rPr>
                <w:rFonts w:ascii="Arial" w:hAnsi="Arial" w:cs="Arial"/>
                <w:b/>
                <w:sz w:val="28"/>
                <w:szCs w:val="20"/>
              </w:rPr>
              <w:t>Week 2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46888" w:rsidRPr="007E5A50" w:rsidRDefault="00A9611B" w:rsidP="00E242C6">
            <w:pPr>
              <w:ind w:left="454" w:hanging="454"/>
              <w:rPr>
                <w:rFonts w:ascii="Arial" w:hAnsi="Arial" w:cs="Arial"/>
                <w:b/>
                <w:sz w:val="18"/>
                <w:szCs w:val="16"/>
              </w:rPr>
            </w:pPr>
            <w:r w:rsidRPr="007E5A50">
              <w:rPr>
                <w:rFonts w:ascii="Arial" w:hAnsi="Arial" w:cs="Arial"/>
                <w:b/>
                <w:sz w:val="18"/>
                <w:szCs w:val="16"/>
              </w:rPr>
              <w:t xml:space="preserve">Weeks </w:t>
            </w:r>
            <w:r w:rsidR="005769B5" w:rsidRPr="007E5A50">
              <w:rPr>
                <w:rFonts w:ascii="Arial" w:hAnsi="Arial" w:cs="Arial"/>
                <w:b/>
                <w:sz w:val="18"/>
                <w:szCs w:val="16"/>
              </w:rPr>
              <w:t xml:space="preserve">commencing </w:t>
            </w:r>
          </w:p>
          <w:p w:rsidR="008F1E24" w:rsidRPr="00AB7E57" w:rsidRDefault="00FE65F8" w:rsidP="00E242C6">
            <w:pPr>
              <w:ind w:left="454" w:hanging="45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/4, 20/5</w:t>
            </w:r>
            <w:r w:rsidR="003F0AA7">
              <w:rPr>
                <w:rFonts w:ascii="Arial" w:hAnsi="Arial" w:cs="Arial"/>
                <w:b/>
                <w:sz w:val="16"/>
                <w:szCs w:val="16"/>
              </w:rPr>
              <w:t>, 17/6, 8/7</w:t>
            </w:r>
            <w:r w:rsidR="00980185">
              <w:rPr>
                <w:rFonts w:ascii="Arial" w:hAnsi="Arial" w:cs="Arial"/>
                <w:b/>
                <w:sz w:val="16"/>
                <w:szCs w:val="16"/>
              </w:rPr>
              <w:t>, 9/9, 30/9</w:t>
            </w:r>
          </w:p>
        </w:tc>
        <w:tc>
          <w:tcPr>
            <w:tcW w:w="0" w:type="auto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00CC99"/>
          </w:tcPr>
          <w:p w:rsidR="008F1E24" w:rsidRPr="003C32BF" w:rsidRDefault="008F1E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CC99"/>
            <w:vAlign w:val="center"/>
          </w:tcPr>
          <w:p w:rsidR="008F1E24" w:rsidRPr="007E5A50" w:rsidRDefault="008F1E24" w:rsidP="00E7022D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7E5A50">
              <w:rPr>
                <w:rFonts w:ascii="Arial" w:hAnsi="Arial" w:cs="Arial"/>
                <w:b/>
                <w:sz w:val="28"/>
                <w:szCs w:val="20"/>
              </w:rPr>
              <w:t>Week 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46888" w:rsidRPr="007E5A50" w:rsidRDefault="008F1E24" w:rsidP="008F1E24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7E5A50">
              <w:rPr>
                <w:rFonts w:ascii="Arial" w:hAnsi="Arial" w:cs="Arial"/>
                <w:b/>
                <w:sz w:val="18"/>
                <w:szCs w:val="16"/>
              </w:rPr>
              <w:t>Wee</w:t>
            </w:r>
            <w:r w:rsidR="00A9611B" w:rsidRPr="007E5A50">
              <w:rPr>
                <w:rFonts w:ascii="Arial" w:hAnsi="Arial" w:cs="Arial"/>
                <w:b/>
                <w:sz w:val="18"/>
                <w:szCs w:val="16"/>
              </w:rPr>
              <w:t>ks comme</w:t>
            </w:r>
            <w:r w:rsidR="005769B5" w:rsidRPr="007E5A50">
              <w:rPr>
                <w:rFonts w:ascii="Arial" w:hAnsi="Arial" w:cs="Arial"/>
                <w:b/>
                <w:sz w:val="18"/>
                <w:szCs w:val="16"/>
              </w:rPr>
              <w:t xml:space="preserve">ncing </w:t>
            </w:r>
          </w:p>
          <w:p w:rsidR="008F1E24" w:rsidRPr="00AB7E57" w:rsidRDefault="00FE65F8" w:rsidP="008F1E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/5, 3/6</w:t>
            </w:r>
            <w:r w:rsidR="003F0AA7">
              <w:rPr>
                <w:rFonts w:ascii="Arial" w:hAnsi="Arial" w:cs="Arial"/>
                <w:b/>
                <w:sz w:val="16"/>
                <w:szCs w:val="16"/>
              </w:rPr>
              <w:t>, 24/6, 15/7</w:t>
            </w:r>
            <w:r w:rsidR="00980185">
              <w:rPr>
                <w:rFonts w:ascii="Arial" w:hAnsi="Arial" w:cs="Arial"/>
                <w:b/>
                <w:sz w:val="16"/>
                <w:szCs w:val="16"/>
              </w:rPr>
              <w:t>, 16/9, 7/1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4A7645" w:rsidTr="0035324A">
        <w:trPr>
          <w:cantSplit/>
          <w:trHeight w:val="81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tbRl"/>
          </w:tcPr>
          <w:p w:rsidR="008F1E24" w:rsidRPr="003C32BF" w:rsidRDefault="00861D07" w:rsidP="00031ABB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A6486" w:rsidRPr="003C32BF" w:rsidRDefault="00AD3671" w:rsidP="004A64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nese pork with noodles</w:t>
            </w:r>
            <w:r w:rsidR="00817FC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F1E24" w:rsidRPr="003C32BF" w:rsidRDefault="0095188C" w:rsidP="007F08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4524A10" wp14:editId="13F033F0">
                  <wp:extent cx="154347" cy="133350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and_open_symbol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4" cy="14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AC3F2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8F5502E" wp14:editId="4611B90C">
                  <wp:extent cx="171450" cy="168087"/>
                  <wp:effectExtent l="0" t="0" r="0" b="381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heat_red_50x5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2" cy="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 </w:t>
            </w:r>
            <w:r w:rsidR="00AC3F2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0F4CE03" wp14:editId="3A901BF6">
                  <wp:extent cx="158938" cy="155821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soya_red_50x50.jpg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0431" cy="18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640DBA" w:rsidRDefault="00F5265D" w:rsidP="003C3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ese wheels</w:t>
            </w:r>
            <w:r w:rsidR="004721DF">
              <w:rPr>
                <w:rFonts w:ascii="Arial" w:hAnsi="Arial" w:cs="Arial"/>
                <w:sz w:val="18"/>
                <w:szCs w:val="18"/>
              </w:rPr>
              <w:t xml:space="preserve"> with beans, or vegetables.</w:t>
            </w:r>
          </w:p>
          <w:p w:rsidR="008F1E24" w:rsidRPr="003C32BF" w:rsidRDefault="00B13E31" w:rsidP="003C3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1533"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58D8229" wp14:editId="60C737E8">
                  <wp:extent cx="154347" cy="1333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and_open_symbol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4" cy="14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1533" w:rsidRPr="003C32BF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5B8B764" wp14:editId="2A6057B0">
                  <wp:extent cx="107358" cy="114300"/>
                  <wp:effectExtent l="0" t="0" r="698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Vegetarian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1" cy="13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7F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7FA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D10C50B" wp14:editId="17640320">
                  <wp:extent cx="171450" cy="168087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heat_red_50x5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2" cy="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7FA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2D8AB14" wp14:editId="7D2810E7">
                  <wp:extent cx="152400" cy="149411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su;phurdioxide_red_50x5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4873" cy="17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7FA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51D6AD4" wp14:editId="5497F2B3">
                  <wp:extent cx="183515" cy="179916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mustard_amber_50x50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9763" cy="19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7FA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44692E5" wp14:editId="027E3B2E">
                  <wp:extent cx="177419" cy="17394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1E24" w:rsidRPr="00AD6116" w:rsidRDefault="00B13E31" w:rsidP="009F188C">
            <w:pPr>
              <w:rPr>
                <w:rFonts w:ascii="Arial" w:hAnsi="Arial" w:cs="Arial"/>
                <w:color w:val="E2EFD9" w:themeColor="accent6" w:themeTint="33"/>
                <w:sz w:val="18"/>
                <w:szCs w:val="18"/>
              </w:rPr>
            </w:pPr>
            <w:r>
              <w:rPr>
                <w:rFonts w:ascii="Arial" w:hAnsi="Arial" w:cs="Arial"/>
                <w:color w:val="E2EFD9" w:themeColor="accent6" w:themeTint="33"/>
                <w:sz w:val="18"/>
                <w:szCs w:val="18"/>
              </w:rPr>
              <w:t xml:space="preserve">    </w:t>
            </w:r>
            <w:r w:rsidR="00EE7FAC">
              <w:rPr>
                <w:rFonts w:ascii="Arial" w:hAnsi="Arial" w:cs="Arial"/>
                <w:color w:val="E2EFD9" w:themeColor="accent6" w:themeTint="33"/>
                <w:sz w:val="18"/>
                <w:szCs w:val="18"/>
              </w:rPr>
              <w:t xml:space="preserve">  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CC99"/>
          </w:tcPr>
          <w:p w:rsidR="008F1E24" w:rsidRPr="003C32BF" w:rsidRDefault="008F1E24" w:rsidP="0003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640DBA" w:rsidRDefault="004F6BD6" w:rsidP="00B72E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ghetti bolognaise with garlic bread.</w:t>
            </w:r>
          </w:p>
          <w:p w:rsidR="00B72E43" w:rsidRPr="00E44414" w:rsidRDefault="006F13A4" w:rsidP="00E44414">
            <w:pPr>
              <w:rPr>
                <w:rFonts w:ascii="Arial" w:hAnsi="Arial" w:cs="Arial"/>
                <w:sz w:val="18"/>
                <w:szCs w:val="18"/>
              </w:rPr>
            </w:pPr>
            <w:r w:rsidRPr="00CB7C00">
              <w:rPr>
                <w:noProof/>
                <w:lang w:eastAsia="en-GB"/>
              </w:rPr>
              <w:drawing>
                <wp:inline distT="0" distB="0" distL="0" distR="0" wp14:anchorId="3FB0FAF9" wp14:editId="03990332">
                  <wp:extent cx="154347" cy="13335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and_open_symbol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4" cy="14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153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01C4C63" wp14:editId="78AB46C8">
                  <wp:extent cx="171450" cy="168087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heat_red_50x5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2" cy="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4414">
              <w:rPr>
                <w:noProof/>
                <w:lang w:eastAsia="en-GB"/>
              </w:rPr>
              <w:drawing>
                <wp:inline distT="0" distB="0" distL="0" distR="0" wp14:anchorId="5DC7582C" wp14:editId="438E7104">
                  <wp:extent cx="161925" cy="158752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sesame_amber_50x50.jpg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00" cy="19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1E24" w:rsidRPr="003C32BF" w:rsidRDefault="00A15A11" w:rsidP="00E44414">
            <w:pPr>
              <w:tabs>
                <w:tab w:val="right" w:pos="198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0191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4441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266E81" w:rsidRDefault="008C0EC2" w:rsidP="00B13E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eet chilli vegetables with noodles</w:t>
            </w:r>
            <w:r w:rsidR="006972B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13E31" w:rsidRDefault="00046321" w:rsidP="00B13E31">
            <w:pPr>
              <w:rPr>
                <w:rFonts w:ascii="Arial" w:hAnsi="Arial" w:cs="Arial"/>
                <w:sz w:val="18"/>
                <w:szCs w:val="18"/>
              </w:rPr>
            </w:pPr>
            <w:r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A9288E9" wp14:editId="729B200B">
                  <wp:extent cx="154347" cy="1333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and_open_symbol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4" cy="14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6E81"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4293830" wp14:editId="7C5D5C61">
                  <wp:extent cx="107358" cy="114300"/>
                  <wp:effectExtent l="0" t="0" r="6985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Vegetarian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1" cy="13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D7CC7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4ADF85D" wp14:editId="411DDCD4">
                  <wp:extent cx="171450" cy="168087"/>
                  <wp:effectExtent l="0" t="0" r="0" b="381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heat_red_50x5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2" cy="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6552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1AD9113" wp14:editId="6AA35A7E">
                  <wp:extent cx="177419" cy="173940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3BC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7D396C0" wp14:editId="2B4B0AB5">
                  <wp:extent cx="152400" cy="149411"/>
                  <wp:effectExtent l="0" t="0" r="0" b="317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su;phurdioxide_red_50x5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4873" cy="17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DB5869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8E69C1D" wp14:editId="420006FC">
                  <wp:extent cx="183515" cy="179916"/>
                  <wp:effectExtent l="0" t="0" r="6985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mustard_amber_50x50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9763" cy="19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346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1BB18C0" wp14:editId="01B1411D">
                  <wp:extent cx="158938" cy="155821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soya_red_50x50.jpg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0431" cy="18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4BB7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3E4675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9139C5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</w:p>
          <w:p w:rsidR="00B13E31" w:rsidRPr="003C32BF" w:rsidRDefault="00B13E31" w:rsidP="00B13E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CC99"/>
          </w:tcPr>
          <w:p w:rsidR="008F1E24" w:rsidRPr="003C32BF" w:rsidRDefault="008F1E24" w:rsidP="0003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640DBA" w:rsidRDefault="00387DF5" w:rsidP="00646888">
            <w:pPr>
              <w:rPr>
                <w:rFonts w:ascii="Arial" w:hAnsi="Arial" w:cs="Arial"/>
                <w:sz w:val="18"/>
                <w:szCs w:val="18"/>
              </w:rPr>
            </w:pPr>
            <w:r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36416" behindDoc="0" locked="0" layoutInCell="1" allowOverlap="1" wp14:anchorId="1618D488" wp14:editId="519E16DC">
                  <wp:simplePos x="0" y="0"/>
                  <wp:positionH relativeFrom="column">
                    <wp:posOffset>7006590</wp:posOffset>
                  </wp:positionH>
                  <wp:positionV relativeFrom="paragraph">
                    <wp:posOffset>1575435</wp:posOffset>
                  </wp:positionV>
                  <wp:extent cx="144063" cy="145540"/>
                  <wp:effectExtent l="19050" t="19050" r="8890" b="698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heat1[1].png"/>
                          <pic:cNvPicPr/>
                        </pic:nvPicPr>
                        <pic:blipFill>
                          <a:blip r:embed="rId20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965915" flipH="1" flipV="1">
                            <a:off x="0" y="0"/>
                            <a:ext cx="144063" cy="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6BD6">
              <w:rPr>
                <w:rFonts w:ascii="Arial" w:hAnsi="Arial" w:cs="Arial"/>
                <w:sz w:val="18"/>
                <w:szCs w:val="18"/>
              </w:rPr>
              <w:t>Hotdog in a finger roll</w:t>
            </w:r>
            <w:r w:rsidR="00D54B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4D40">
              <w:rPr>
                <w:rFonts w:ascii="Arial" w:hAnsi="Arial" w:cs="Arial"/>
                <w:sz w:val="18"/>
                <w:szCs w:val="18"/>
              </w:rPr>
              <w:t>with wedges</w:t>
            </w:r>
          </w:p>
          <w:p w:rsidR="008F1E24" w:rsidRPr="003C32BF" w:rsidRDefault="008F1E24" w:rsidP="006468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73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73E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8DFCB44" wp14:editId="7C85C545">
                  <wp:extent cx="171450" cy="168087"/>
                  <wp:effectExtent l="0" t="0" r="0" b="381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heat_red_50x5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2" cy="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35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1A5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2EDD28A" wp14:editId="68B2D651">
                  <wp:extent cx="161925" cy="15875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sesame_amber_50x50.jpg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00" cy="19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324E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FD4C7A1" wp14:editId="10FB3C0A">
                  <wp:extent cx="152400" cy="149411"/>
                  <wp:effectExtent l="0" t="0" r="0" b="3175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su;phurdioxide_red_50x5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4873" cy="17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2EFD9" w:themeFill="accent6" w:themeFillTint="33"/>
          </w:tcPr>
          <w:p w:rsidR="00640DBA" w:rsidRDefault="00817FCA" w:rsidP="005358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rian lasagne with garlic bread</w:t>
            </w:r>
          </w:p>
          <w:p w:rsidR="008F1E24" w:rsidRPr="003C32BF" w:rsidRDefault="00387DF5" w:rsidP="005358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1E2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13B093A" wp14:editId="20DDB563">
                  <wp:extent cx="154347" cy="13335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and_open_symbol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4" cy="14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1E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4958" w:rsidRPr="003C32BF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4845D18" wp14:editId="14F46286">
                  <wp:extent cx="89465" cy="95250"/>
                  <wp:effectExtent l="0" t="0" r="635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Vegetarian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9046" cy="11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41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415A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E746B71" wp14:editId="534ADA2A">
                  <wp:extent cx="171450" cy="168087"/>
                  <wp:effectExtent l="0" t="0" r="0" b="381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heat_red_50x5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2" cy="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41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415A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9A070DE" wp14:editId="1B16FF45">
                  <wp:extent cx="177419" cy="173940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1D0A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C4BAF0A" wp14:editId="5E86FC94">
                  <wp:extent cx="161925" cy="158752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sesame_amber_50x50.jpg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00" cy="19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79A" w:rsidTr="00A46EB3">
        <w:trPr>
          <w:cantSplit/>
          <w:trHeight w:val="586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tbRl"/>
          </w:tcPr>
          <w:p w:rsidR="008F1E24" w:rsidRPr="003C32BF" w:rsidRDefault="008F1E24" w:rsidP="00031ABB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D9FF"/>
          </w:tcPr>
          <w:p w:rsidR="008F1E24" w:rsidRPr="003C32BF" w:rsidRDefault="00F5265D" w:rsidP="007F08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ortbread,</w:t>
            </w:r>
            <w:r w:rsidR="008F1E2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ogurt</w:t>
            </w:r>
            <w:r w:rsidR="00D52B5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B94B3D2" wp14:editId="12C37B60">
                  <wp:extent cx="177419" cy="17394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or fresh fruit.</w:t>
            </w:r>
            <w:r w:rsidR="00E44414" w:rsidRPr="00CB7C00">
              <w:rPr>
                <w:noProof/>
                <w:lang w:eastAsia="en-GB"/>
              </w:rPr>
              <w:t xml:space="preserve"> </w:t>
            </w:r>
            <w:r w:rsidR="00E44414" w:rsidRPr="00CB7C00">
              <w:rPr>
                <w:noProof/>
                <w:lang w:eastAsia="en-GB"/>
              </w:rPr>
              <w:drawing>
                <wp:inline distT="0" distB="0" distL="0" distR="0" wp14:anchorId="7060BD8E" wp14:editId="4A54ECD1">
                  <wp:extent cx="154347" cy="13335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and_open_symbol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4" cy="14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3E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5BF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70DEE0F" wp14:editId="2C729103">
                  <wp:extent cx="171450" cy="168087"/>
                  <wp:effectExtent l="0" t="0" r="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heat_red_50x5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2" cy="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5B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5B8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231F895" wp14:editId="121A3377">
                  <wp:extent cx="177419" cy="17394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CC99"/>
          </w:tcPr>
          <w:p w:rsidR="008F1E24" w:rsidRPr="003C32BF" w:rsidRDefault="008F1E24" w:rsidP="0003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D9FF"/>
          </w:tcPr>
          <w:p w:rsidR="00CD062C" w:rsidRDefault="001A6F0C" w:rsidP="0003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ummy 100% fruit lollies</w:t>
            </w:r>
            <w:r w:rsidR="00641554">
              <w:rPr>
                <w:rFonts w:ascii="Arial" w:hAnsi="Arial" w:cs="Arial"/>
                <w:sz w:val="18"/>
                <w:szCs w:val="18"/>
              </w:rPr>
              <w:t>, yogurt</w:t>
            </w:r>
            <w:r w:rsidR="00D52B5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2350CB6" wp14:editId="1835699A">
                  <wp:extent cx="177419" cy="17394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1554">
              <w:rPr>
                <w:rFonts w:ascii="Arial" w:hAnsi="Arial" w:cs="Arial"/>
                <w:sz w:val="18"/>
                <w:szCs w:val="18"/>
              </w:rPr>
              <w:t xml:space="preserve"> or</w:t>
            </w:r>
            <w:r w:rsidR="008F1E24" w:rsidRPr="00CB7C00">
              <w:rPr>
                <w:rFonts w:ascii="Arial" w:hAnsi="Arial" w:cs="Arial"/>
                <w:sz w:val="18"/>
                <w:szCs w:val="18"/>
              </w:rPr>
              <w:t xml:space="preserve"> fresh fruit</w:t>
            </w:r>
            <w:r w:rsidR="000A2D2B">
              <w:rPr>
                <w:rFonts w:ascii="Arial" w:hAnsi="Arial" w:cs="Arial"/>
                <w:sz w:val="18"/>
                <w:szCs w:val="18"/>
              </w:rPr>
              <w:t>.</w:t>
            </w:r>
            <w:r w:rsidR="006468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C30B9" w:rsidRDefault="004C30B9" w:rsidP="00CD062C">
            <w:pPr>
              <w:rPr>
                <w:rFonts w:ascii="Arial" w:hAnsi="Arial" w:cs="Arial"/>
                <w:sz w:val="18"/>
                <w:szCs w:val="18"/>
              </w:rPr>
            </w:pPr>
          </w:p>
          <w:p w:rsidR="00CD062C" w:rsidRPr="00CB7C00" w:rsidRDefault="00CD062C" w:rsidP="00CD06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CC99"/>
          </w:tcPr>
          <w:p w:rsidR="008F1E24" w:rsidRPr="00CB7C00" w:rsidRDefault="008F1E24" w:rsidP="0003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D9FF"/>
          </w:tcPr>
          <w:p w:rsidR="00A15A11" w:rsidRDefault="001A6F0C" w:rsidP="0003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 flapjack</w:t>
            </w:r>
            <w:r w:rsidR="009A4D40">
              <w:rPr>
                <w:rFonts w:ascii="Arial" w:hAnsi="Arial" w:cs="Arial"/>
                <w:sz w:val="18"/>
                <w:szCs w:val="18"/>
              </w:rPr>
              <w:t>,</w:t>
            </w:r>
            <w:r w:rsidR="005358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1554">
              <w:rPr>
                <w:rFonts w:ascii="Arial" w:hAnsi="Arial" w:cs="Arial"/>
                <w:sz w:val="18"/>
                <w:szCs w:val="18"/>
              </w:rPr>
              <w:t>yogurt</w:t>
            </w:r>
            <w:r w:rsidR="00D52B5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420F75C" wp14:editId="0FBE6A07">
                  <wp:extent cx="177419" cy="173940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1554">
              <w:rPr>
                <w:rFonts w:ascii="Arial" w:hAnsi="Arial" w:cs="Arial"/>
                <w:sz w:val="18"/>
                <w:szCs w:val="18"/>
              </w:rPr>
              <w:t xml:space="preserve"> or</w:t>
            </w:r>
            <w:r w:rsidR="008F1E24">
              <w:rPr>
                <w:rFonts w:ascii="Arial" w:hAnsi="Arial" w:cs="Arial"/>
                <w:sz w:val="18"/>
                <w:szCs w:val="18"/>
              </w:rPr>
              <w:t xml:space="preserve"> fresh fruit</w:t>
            </w:r>
            <w:r w:rsidR="000A2D2B">
              <w:rPr>
                <w:rFonts w:ascii="Arial" w:hAnsi="Arial" w:cs="Arial"/>
                <w:sz w:val="18"/>
                <w:szCs w:val="18"/>
              </w:rPr>
              <w:t>.</w:t>
            </w:r>
            <w:r w:rsidR="005358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58A6"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6F64DB6" wp14:editId="020FF751">
                  <wp:extent cx="154347" cy="1333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and_open_symbol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4" cy="14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39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73E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98F9ABE" wp14:editId="55304D55">
                  <wp:extent cx="171450" cy="168087"/>
                  <wp:effectExtent l="0" t="0" r="0" b="381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heat_red_50x5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2" cy="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4F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4FA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9138C59" wp14:editId="3DFBFD56">
                  <wp:extent cx="177419" cy="173940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1E24" w:rsidRPr="00CB7C00" w:rsidRDefault="007D6023" w:rsidP="0003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w:t xml:space="preserve"> </w:t>
            </w:r>
            <w:r w:rsidR="002875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324A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  </w:t>
            </w:r>
          </w:p>
        </w:tc>
      </w:tr>
      <w:tr w:rsidR="004A7645" w:rsidTr="00EE3B1C">
        <w:trPr>
          <w:cantSplit/>
          <w:trHeight w:val="51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tbRl"/>
          </w:tcPr>
          <w:p w:rsidR="008F1E24" w:rsidRPr="003C32BF" w:rsidRDefault="008F1E24" w:rsidP="00B87B8D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2BF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8F1E24" w:rsidRPr="003C32BF" w:rsidRDefault="00817FCA" w:rsidP="0003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ese and tomato p</w:t>
            </w:r>
            <w:r w:rsidR="00007C38">
              <w:rPr>
                <w:rFonts w:ascii="Arial" w:hAnsi="Arial" w:cs="Arial"/>
                <w:sz w:val="18"/>
                <w:szCs w:val="18"/>
              </w:rPr>
              <w:t>izza</w:t>
            </w:r>
            <w:r w:rsidR="00F5265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F1E24" w:rsidRDefault="00011F89" w:rsidP="0003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7329F44" wp14:editId="3C14B112">
                  <wp:extent cx="154347" cy="13335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and_open_symbol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4" cy="14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15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1533" w:rsidRPr="003C32BF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0D9D051" wp14:editId="3F195F8F">
                  <wp:extent cx="107358" cy="114300"/>
                  <wp:effectExtent l="0" t="0" r="6985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Vegetarian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1" cy="13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153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B73CA44" wp14:editId="3423656D">
                  <wp:extent cx="171450" cy="168087"/>
                  <wp:effectExtent l="0" t="0" r="0" b="381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heat_red_50x5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2" cy="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6A6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CF6CE74" wp14:editId="335B1966">
                  <wp:extent cx="177419" cy="173940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36E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90E5928" wp14:editId="567F03EF">
                  <wp:extent cx="177038" cy="17356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ggs_amber_50x5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82" cy="17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1E24" w:rsidRPr="003C32BF" w:rsidRDefault="008F1E24" w:rsidP="0003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CD062C" w:rsidRDefault="008C0EC2" w:rsidP="00031ABB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Mushroom and leek stroganoff with rice</w:t>
            </w:r>
            <w:r w:rsidR="001721F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F1E24" w:rsidRPr="003C32BF" w:rsidRDefault="003E4675" w:rsidP="0003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8EA2F0D" wp14:editId="5B1BED1F">
                  <wp:extent cx="154347" cy="1333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and_open_symbol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4" cy="14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1E24" w:rsidRPr="003C32BF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964B193" wp14:editId="06FD4326">
                  <wp:extent cx="107358" cy="114300"/>
                  <wp:effectExtent l="0" t="0" r="698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Vegetarian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1" cy="13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20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153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D05CE1D" wp14:editId="22C1090D">
                  <wp:extent cx="171450" cy="168087"/>
                  <wp:effectExtent l="0" t="0" r="0" b="381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heat_red_50x5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2" cy="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1533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284FB62" wp14:editId="22ACB944">
                  <wp:extent cx="177419" cy="17394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1E24" w:rsidRPr="003C32BF" w:rsidRDefault="008F1E24" w:rsidP="0003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CC99"/>
          </w:tcPr>
          <w:p w:rsidR="008F1E24" w:rsidRPr="003C32BF" w:rsidRDefault="008F1E24" w:rsidP="0003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8F1E24" w:rsidRPr="001F1426" w:rsidRDefault="00AD6E0B" w:rsidP="001F14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cken Tikka with</w:t>
            </w:r>
            <w:r w:rsidR="007E1731">
              <w:rPr>
                <w:rFonts w:ascii="Arial" w:hAnsi="Arial" w:cs="Arial"/>
                <w:sz w:val="18"/>
                <w:szCs w:val="18"/>
              </w:rPr>
              <w:t xml:space="preserve"> rice and naan bread</w:t>
            </w:r>
            <w:r w:rsidR="005E2DF3">
              <w:rPr>
                <w:rFonts w:ascii="Arial" w:hAnsi="Arial" w:cs="Arial"/>
                <w:sz w:val="18"/>
                <w:szCs w:val="18"/>
              </w:rPr>
              <w:t>.</w:t>
            </w:r>
            <w:r w:rsidR="001F1426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1F1426">
              <w:rPr>
                <w:noProof/>
                <w:lang w:eastAsia="en-GB"/>
              </w:rPr>
              <w:t xml:space="preserve">          </w:t>
            </w:r>
            <w:r w:rsidR="00746349" w:rsidRPr="001F1426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1F1426">
              <w:rPr>
                <w:noProof/>
                <w:lang w:eastAsia="en-GB"/>
              </w:rPr>
              <w:t xml:space="preserve">               </w:t>
            </w:r>
          </w:p>
          <w:p w:rsidR="00746349" w:rsidRPr="00CB7C00" w:rsidRDefault="001F1426" w:rsidP="00011F89">
            <w:pPr>
              <w:rPr>
                <w:rFonts w:ascii="Arial" w:hAnsi="Arial" w:cs="Arial"/>
                <w:sz w:val="18"/>
                <w:szCs w:val="18"/>
              </w:rPr>
            </w:pPr>
            <w:r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74C374D" wp14:editId="21F25765">
                  <wp:extent cx="154347" cy="1333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and_open_symbol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4" cy="14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90F9009" wp14:editId="15159B03">
                  <wp:extent cx="171450" cy="168087"/>
                  <wp:effectExtent l="0" t="0" r="0" b="381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heat_red_50x5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2" cy="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8E89196" wp14:editId="0D261CFC">
                  <wp:extent cx="177419" cy="17394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7EFD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A25A2B3" wp14:editId="20DF8EA9">
                  <wp:extent cx="158938" cy="155821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soya_red_50x50.jpg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0431" cy="18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8F1E24" w:rsidRDefault="00D3564A" w:rsidP="0035324A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Quorn di</w:t>
            </w:r>
            <w:r w:rsidR="008A57CD">
              <w:rPr>
                <w:rFonts w:ascii="Arial" w:hAnsi="Arial" w:cs="Arial"/>
                <w:sz w:val="18"/>
                <w:szCs w:val="18"/>
              </w:rPr>
              <w:t>ppers in a BBQ sauce with diced potatoes</w:t>
            </w:r>
            <w:r w:rsidR="006A22C1">
              <w:rPr>
                <w:rFonts w:ascii="Arial" w:hAnsi="Arial" w:cs="Arial"/>
                <w:sz w:val="18"/>
                <w:szCs w:val="18"/>
              </w:rPr>
              <w:t>.</w:t>
            </w:r>
            <w:r w:rsidR="008A57CD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</w:p>
          <w:p w:rsidR="008A57CD" w:rsidRDefault="008A57CD" w:rsidP="00353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A03B318" wp14:editId="6AFA5D88">
                  <wp:extent cx="171450" cy="168087"/>
                  <wp:effectExtent l="0" t="0" r="0" b="381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heat_red_50x5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2" cy="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A28AD07" wp14:editId="0582E5C0">
                  <wp:extent cx="177419" cy="173940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D0DC2DA" wp14:editId="03F8DF92">
                  <wp:extent cx="177038" cy="173566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ggs_amber_50x5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82" cy="17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7CD" w:rsidRPr="00CB7C00" w:rsidRDefault="008A57CD" w:rsidP="003532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CC99"/>
          </w:tcPr>
          <w:p w:rsidR="008F1E24" w:rsidRPr="00CB7C00" w:rsidRDefault="008F1E24" w:rsidP="0003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536B36" w:rsidRDefault="00D3564A" w:rsidP="0003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Q chicken with rice or pasta.</w:t>
            </w:r>
          </w:p>
          <w:p w:rsidR="008F1E24" w:rsidRPr="00CB7C00" w:rsidRDefault="008F1E24" w:rsidP="00031ABB">
            <w:pPr>
              <w:rPr>
                <w:rFonts w:ascii="Arial" w:hAnsi="Arial" w:cs="Arial"/>
                <w:sz w:val="18"/>
                <w:szCs w:val="18"/>
              </w:rPr>
            </w:pPr>
            <w:r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A329BD5" wp14:editId="5290FB44">
                  <wp:extent cx="154347" cy="13335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and_open_symbol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4" cy="14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39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638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F044515" wp14:editId="01DB0742">
                  <wp:extent cx="171450" cy="168087"/>
                  <wp:effectExtent l="0" t="0" r="0" b="381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heat_red_50x5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2" cy="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5E2DF3" w:rsidRDefault="00817FCA" w:rsidP="0003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ree bean burrito</w:t>
            </w:r>
            <w:r w:rsidR="00063462">
              <w:rPr>
                <w:rFonts w:ascii="Arial" w:hAnsi="Arial" w:cs="Arial"/>
                <w:sz w:val="18"/>
                <w:szCs w:val="18"/>
              </w:rPr>
              <w:t xml:space="preserve"> with rice.</w:t>
            </w:r>
          </w:p>
          <w:p w:rsidR="00536B36" w:rsidRDefault="00E9715A" w:rsidP="00031ABB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1387"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FA048E"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157BFFD" wp14:editId="4E6D3309">
                  <wp:extent cx="154347" cy="133350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and_open_symbol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4" cy="14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048E"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E4BD049" wp14:editId="4D826F90">
                  <wp:extent cx="107358" cy="114300"/>
                  <wp:effectExtent l="0" t="0" r="6985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Vegetarian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1" cy="13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048E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FFEC87F" wp14:editId="0C5E7A2B">
                  <wp:extent cx="171450" cy="168087"/>
                  <wp:effectExtent l="0" t="0" r="0" b="381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heat_red_50x5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2" cy="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1E24" w:rsidRDefault="008E1387" w:rsidP="0003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F1E24" w:rsidRPr="00CB7C00" w:rsidRDefault="008F1E24" w:rsidP="008F1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368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6889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   </w:t>
            </w:r>
          </w:p>
        </w:tc>
      </w:tr>
      <w:tr w:rsidR="005F379A" w:rsidTr="00EE3B1C">
        <w:trPr>
          <w:cantSplit/>
          <w:trHeight w:val="626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tbRl"/>
          </w:tcPr>
          <w:p w:rsidR="008F1E24" w:rsidRPr="003C32BF" w:rsidRDefault="008F1E24" w:rsidP="00031ABB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D9FF"/>
          </w:tcPr>
          <w:p w:rsidR="00CD3587" w:rsidRDefault="001A6F0C" w:rsidP="004C7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lly with fruit</w:t>
            </w:r>
            <w:r w:rsidR="00063299" w:rsidRPr="004C73E0">
              <w:rPr>
                <w:rFonts w:ascii="Arial" w:hAnsi="Arial" w:cs="Arial"/>
                <w:sz w:val="18"/>
                <w:szCs w:val="18"/>
              </w:rPr>
              <w:t>,</w:t>
            </w:r>
            <w:r w:rsidR="00641554">
              <w:rPr>
                <w:rFonts w:ascii="Arial" w:hAnsi="Arial" w:cs="Arial"/>
                <w:sz w:val="18"/>
                <w:szCs w:val="18"/>
              </w:rPr>
              <w:t xml:space="preserve"> yogurt</w:t>
            </w:r>
            <w:r w:rsidR="002312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B5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F8188C8" wp14:editId="47692D3C">
                  <wp:extent cx="177419" cy="173940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1554">
              <w:rPr>
                <w:rFonts w:ascii="Arial" w:hAnsi="Arial" w:cs="Arial"/>
                <w:sz w:val="18"/>
                <w:szCs w:val="18"/>
              </w:rPr>
              <w:t>or</w:t>
            </w:r>
            <w:r w:rsidR="008F1E24" w:rsidRPr="004C73E0">
              <w:rPr>
                <w:rFonts w:ascii="Arial" w:hAnsi="Arial" w:cs="Arial"/>
                <w:sz w:val="18"/>
                <w:szCs w:val="18"/>
              </w:rPr>
              <w:t xml:space="preserve"> fresh fruit</w:t>
            </w:r>
            <w:r w:rsidR="000A2D2B">
              <w:rPr>
                <w:rFonts w:ascii="Arial" w:hAnsi="Arial" w:cs="Arial"/>
                <w:sz w:val="18"/>
                <w:szCs w:val="18"/>
              </w:rPr>
              <w:t>.</w:t>
            </w:r>
            <w:r w:rsidR="00CD358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66E81" w:rsidRPr="004C73E0" w:rsidRDefault="00266E81" w:rsidP="004C73E0">
            <w:pPr>
              <w:rPr>
                <w:rFonts w:ascii="Arial" w:hAnsi="Arial" w:cs="Arial"/>
                <w:sz w:val="18"/>
                <w:szCs w:val="18"/>
              </w:rPr>
            </w:pPr>
          </w:p>
          <w:p w:rsidR="008F1E24" w:rsidRPr="003C32BF" w:rsidRDefault="008F1E24" w:rsidP="000854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CC99"/>
          </w:tcPr>
          <w:p w:rsidR="008F1E24" w:rsidRPr="003C32BF" w:rsidRDefault="008F1E24" w:rsidP="0003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D9FF"/>
          </w:tcPr>
          <w:p w:rsidR="008F1E24" w:rsidRDefault="00A700E0" w:rsidP="00373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malade cake</w:t>
            </w:r>
            <w:r w:rsidR="00CD06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1554">
              <w:rPr>
                <w:rFonts w:ascii="Arial" w:hAnsi="Arial" w:cs="Arial"/>
                <w:sz w:val="18"/>
                <w:szCs w:val="18"/>
              </w:rPr>
              <w:t xml:space="preserve">yogurt </w:t>
            </w:r>
            <w:r w:rsidR="00D52B5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8F922B3" wp14:editId="78B506F0">
                  <wp:extent cx="177419" cy="17394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1554">
              <w:rPr>
                <w:rFonts w:ascii="Arial" w:hAnsi="Arial" w:cs="Arial"/>
                <w:sz w:val="18"/>
                <w:szCs w:val="18"/>
              </w:rPr>
              <w:t>or</w:t>
            </w:r>
            <w:r w:rsidR="008F1E24" w:rsidRPr="00CB7C00">
              <w:rPr>
                <w:rFonts w:ascii="Arial" w:hAnsi="Arial" w:cs="Arial"/>
                <w:sz w:val="18"/>
                <w:szCs w:val="18"/>
              </w:rPr>
              <w:t xml:space="preserve"> fresh fruit</w:t>
            </w:r>
            <w:r w:rsidR="000A2D2B">
              <w:rPr>
                <w:rFonts w:ascii="Arial" w:hAnsi="Arial" w:cs="Arial"/>
                <w:sz w:val="18"/>
                <w:szCs w:val="18"/>
              </w:rPr>
              <w:t>.</w:t>
            </w:r>
            <w:r w:rsidR="008E13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062C"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3D82431" wp14:editId="25F14125">
                  <wp:extent cx="154347" cy="1333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and_open_symbol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4" cy="14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5BF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35CFE03" wp14:editId="11897D34">
                  <wp:extent cx="171450" cy="168087"/>
                  <wp:effectExtent l="0" t="0" r="0" b="381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heat_red_50x5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2" cy="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415A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294EBA3" wp14:editId="0620AB74">
                  <wp:extent cx="177038" cy="173566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ggs_amber_50x5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82" cy="17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415A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E5E2F73" wp14:editId="6E4F0BFE">
                  <wp:extent cx="177419" cy="17394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7CD" w:rsidRPr="00CB7C00" w:rsidRDefault="008A57CD" w:rsidP="00373F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CC99"/>
          </w:tcPr>
          <w:p w:rsidR="008F1E24" w:rsidRPr="00CB7C00" w:rsidRDefault="008F1E24" w:rsidP="0003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D9FF"/>
          </w:tcPr>
          <w:p w:rsidR="008F1E24" w:rsidRDefault="00304754" w:rsidP="000632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muffins</w:t>
            </w:r>
            <w:r w:rsidR="00641554">
              <w:rPr>
                <w:rFonts w:ascii="Arial" w:hAnsi="Arial" w:cs="Arial"/>
                <w:sz w:val="18"/>
                <w:szCs w:val="18"/>
              </w:rPr>
              <w:t>, yogurt</w:t>
            </w:r>
            <w:r w:rsidR="00D52B5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98BF878" wp14:editId="39C814B2">
                  <wp:extent cx="177419" cy="17394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1554">
              <w:rPr>
                <w:rFonts w:ascii="Arial" w:hAnsi="Arial" w:cs="Arial"/>
                <w:sz w:val="18"/>
                <w:szCs w:val="18"/>
              </w:rPr>
              <w:t xml:space="preserve"> or</w:t>
            </w:r>
            <w:r w:rsidR="008F1E24">
              <w:rPr>
                <w:rFonts w:ascii="Arial" w:hAnsi="Arial" w:cs="Arial"/>
                <w:sz w:val="18"/>
                <w:szCs w:val="18"/>
              </w:rPr>
              <w:t xml:space="preserve"> fresh fruit</w:t>
            </w:r>
            <w:r w:rsidR="000A2D2B">
              <w:rPr>
                <w:rFonts w:ascii="Arial" w:hAnsi="Arial" w:cs="Arial"/>
                <w:sz w:val="18"/>
                <w:szCs w:val="18"/>
              </w:rPr>
              <w:t>.</w:t>
            </w:r>
            <w:r w:rsidR="009B6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3FE8"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BCEC93B" wp14:editId="570AAABC">
                  <wp:extent cx="154347" cy="133350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and_open_symbol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4" cy="14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5BF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F44C104" wp14:editId="1BADA4AD">
                  <wp:extent cx="171450" cy="168087"/>
                  <wp:effectExtent l="0" t="0" r="0" b="381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heat_red_50x5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2" cy="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58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123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F933BBD" wp14:editId="7E67B904">
                  <wp:extent cx="177038" cy="173566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ggs_amber_50x5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82" cy="17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40DA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C31DC4A" wp14:editId="4FDCFD3D">
                  <wp:extent cx="177419" cy="173940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40DA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BEBFED3" wp14:editId="579BD38C">
                  <wp:extent cx="158938" cy="155821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soya_red_50x50.jpg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0431" cy="18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73E0" w:rsidRPr="00CB7C00" w:rsidRDefault="004C73E0" w:rsidP="00373F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645" w:rsidTr="00A46EB3">
        <w:trPr>
          <w:cantSplit/>
          <w:trHeight w:val="140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tbRl"/>
          </w:tcPr>
          <w:p w:rsidR="008F1E24" w:rsidRPr="003C32BF" w:rsidRDefault="00861D07" w:rsidP="00031ABB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1A6F0C" w:rsidRDefault="001A6F0C" w:rsidP="001A6F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day breakfast. Sausage, bacon, scrambled egg, hash brown and beans</w:t>
            </w:r>
            <w:r w:rsidR="000A2D2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A6F0C" w:rsidRDefault="001A6F0C" w:rsidP="001A6F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1A86D0A" wp14:editId="756BEC40">
                  <wp:extent cx="171450" cy="168087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heat_red_50x5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2" cy="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853485D" wp14:editId="3E0BEE07">
                  <wp:extent cx="177038" cy="17356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ggs_amber_50x5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82" cy="17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AB75F01" wp14:editId="17C488C0">
                  <wp:extent cx="177419" cy="17394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44A6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9E610A7" wp14:editId="0A19CFD5">
                  <wp:extent cx="152400" cy="149411"/>
                  <wp:effectExtent l="0" t="0" r="0" b="3175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su;phurdioxide_red_50x5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4873" cy="17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E81" w:rsidRDefault="00266E81" w:rsidP="00E636C8">
            <w:pPr>
              <w:rPr>
                <w:rFonts w:ascii="Arial" w:hAnsi="Arial" w:cs="Arial"/>
                <w:sz w:val="18"/>
                <w:szCs w:val="18"/>
              </w:rPr>
            </w:pPr>
          </w:p>
          <w:p w:rsidR="008F1E24" w:rsidRPr="003C32BF" w:rsidRDefault="00E636C8" w:rsidP="00E636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E9199E" w:rsidRDefault="001A6F0C" w:rsidP="001A6F0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All day breakfast,</w:t>
            </w:r>
            <w:r w:rsidR="00D969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A2D2B">
              <w:rPr>
                <w:rFonts w:ascii="Arial" w:hAnsi="Arial" w:cs="Arial"/>
                <w:sz w:val="18"/>
                <w:szCs w:val="18"/>
              </w:rPr>
              <w:t>q</w:t>
            </w:r>
            <w:r>
              <w:rPr>
                <w:rFonts w:ascii="Arial" w:hAnsi="Arial" w:cs="Arial"/>
                <w:sz w:val="18"/>
                <w:szCs w:val="18"/>
              </w:rPr>
              <w:t>uor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ausage, scrambled egg, </w:t>
            </w:r>
            <w:r w:rsidR="00E9199E">
              <w:rPr>
                <w:rFonts w:ascii="Arial" w:hAnsi="Arial" w:cs="Arial"/>
                <w:sz w:val="18"/>
                <w:szCs w:val="18"/>
              </w:rPr>
              <w:t>hash brown, mushrooms, tomatoe</w:t>
            </w:r>
            <w:r w:rsidR="00E9199E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s</w:t>
            </w:r>
            <w:r w:rsidR="000A2D2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.</w:t>
            </w:r>
          </w:p>
          <w:p w:rsidR="001A6F0C" w:rsidRDefault="00F5265D" w:rsidP="001A6F0C">
            <w:pPr>
              <w:rPr>
                <w:rFonts w:ascii="Arial" w:hAnsi="Arial" w:cs="Arial"/>
                <w:sz w:val="18"/>
                <w:szCs w:val="18"/>
              </w:rPr>
            </w:pPr>
            <w:r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B6F9A9E" wp14:editId="638B9974">
                  <wp:extent cx="107358" cy="11430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Vegetarian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58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D8AF338" wp14:editId="56A1A3C1">
                  <wp:extent cx="171450" cy="168087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heat_red_50x5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2" cy="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5E5271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213F90F" wp14:editId="2346750A">
                  <wp:extent cx="177038" cy="173566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ggs_amber_50x5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82" cy="17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199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DCB2FD0" wp14:editId="26F6267D">
                  <wp:extent cx="177419" cy="173940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1E24" w:rsidRPr="003C32BF" w:rsidRDefault="001A6F0C" w:rsidP="001A6F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CC99"/>
          </w:tcPr>
          <w:p w:rsidR="008F1E24" w:rsidRPr="003C32BF" w:rsidRDefault="008F1E24" w:rsidP="0003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536B36" w:rsidRDefault="001721F7" w:rsidP="00CD06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mmon steaks with </w:t>
            </w:r>
            <w:r w:rsidR="0035324A">
              <w:rPr>
                <w:rFonts w:ascii="Arial" w:hAnsi="Arial" w:cs="Arial"/>
                <w:sz w:val="18"/>
                <w:szCs w:val="18"/>
              </w:rPr>
              <w:t>pineapple and</w:t>
            </w:r>
            <w:r w:rsidR="00963D93">
              <w:rPr>
                <w:rFonts w:ascii="Arial" w:hAnsi="Arial" w:cs="Arial"/>
                <w:sz w:val="18"/>
                <w:szCs w:val="18"/>
              </w:rPr>
              <w:t xml:space="preserve"> wedges.</w:t>
            </w:r>
            <w:r w:rsidR="00DA0E77"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</w:p>
          <w:p w:rsidR="00E53BC8" w:rsidRDefault="008F1E24" w:rsidP="00CD062C">
            <w:pPr>
              <w:rPr>
                <w:rFonts w:ascii="Arial" w:hAnsi="Arial" w:cs="Arial"/>
                <w:sz w:val="18"/>
                <w:szCs w:val="18"/>
              </w:rPr>
            </w:pPr>
            <w:r w:rsidRPr="00CB7C0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53BC8" w:rsidRDefault="00E53BC8" w:rsidP="00E53BC8">
            <w:pPr>
              <w:rPr>
                <w:rFonts w:ascii="Arial" w:hAnsi="Arial" w:cs="Arial"/>
                <w:sz w:val="18"/>
                <w:szCs w:val="18"/>
              </w:rPr>
            </w:pPr>
          </w:p>
          <w:p w:rsidR="00E53BC8" w:rsidRDefault="00E53BC8" w:rsidP="00E53BC8">
            <w:pPr>
              <w:rPr>
                <w:rFonts w:ascii="Arial" w:hAnsi="Arial" w:cs="Arial"/>
                <w:sz w:val="18"/>
                <w:szCs w:val="18"/>
              </w:rPr>
            </w:pPr>
          </w:p>
          <w:p w:rsidR="008F1E24" w:rsidRPr="00E53BC8" w:rsidRDefault="008F1E24" w:rsidP="00E53B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536B36" w:rsidRDefault="00D54B40" w:rsidP="00446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uliflower cheese with garlic bread</w:t>
            </w:r>
            <w:r w:rsidR="00482274">
              <w:rPr>
                <w:rFonts w:ascii="Arial" w:hAnsi="Arial" w:cs="Arial"/>
                <w:sz w:val="18"/>
                <w:szCs w:val="18"/>
              </w:rPr>
              <w:t>.</w:t>
            </w:r>
            <w:r w:rsidR="00DF30B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F1E24" w:rsidRPr="00CB7C00" w:rsidRDefault="008F1E24" w:rsidP="00446B2A">
            <w:pPr>
              <w:rPr>
                <w:rFonts w:ascii="Arial" w:hAnsi="Arial" w:cs="Arial"/>
                <w:sz w:val="18"/>
                <w:szCs w:val="18"/>
              </w:rPr>
            </w:pPr>
            <w:r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6AB90FA" wp14:editId="2EE5ACA6">
                  <wp:extent cx="154347" cy="1333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and_open_symbol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4" cy="14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C1D3073" wp14:editId="46D884F1">
                  <wp:extent cx="107358" cy="114300"/>
                  <wp:effectExtent l="0" t="0" r="698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Vegetarian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1" cy="13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06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7CC7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B70F13B" wp14:editId="36E362EA">
                  <wp:extent cx="171450" cy="168087"/>
                  <wp:effectExtent l="0" t="0" r="0" b="381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heat_red_50x5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2" cy="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43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4385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C5675DC" wp14:editId="2BF4645F">
                  <wp:extent cx="161925" cy="158752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sesame_amber_50x50.jpg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00" cy="19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274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3D29D47" wp14:editId="31E88B94">
                  <wp:extent cx="177419" cy="173940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CC99"/>
          </w:tcPr>
          <w:p w:rsidR="008F1E24" w:rsidRPr="00CB7C00" w:rsidRDefault="008F1E24" w:rsidP="0003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35324A" w:rsidRDefault="00063462" w:rsidP="0035324A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Beef </w:t>
            </w:r>
            <w:r w:rsidR="0030475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meatballs in a tomato sauce with pasta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.</w:t>
            </w:r>
          </w:p>
          <w:p w:rsidR="008F1E24" w:rsidRPr="001A6F0C" w:rsidRDefault="00D60892" w:rsidP="00D608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35324A"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9BB561E" wp14:editId="02E3B34A">
                  <wp:extent cx="154347" cy="13335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and_open_symbol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4" cy="14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461D10E" wp14:editId="679E089C">
                  <wp:extent cx="171450" cy="168087"/>
                  <wp:effectExtent l="0" t="0" r="0" b="381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heat_red_50x5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2" cy="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324A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4BD49A0" wp14:editId="5CBE49C1">
                  <wp:extent cx="177419" cy="17394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324A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B2047A9" wp14:editId="7069CA00">
                  <wp:extent cx="177038" cy="173566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ggs_amber_50x5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82" cy="17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324A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  </w:t>
            </w:r>
            <w:r w:rsidR="007503B9" w:rsidRPr="001A6F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F1E24" w:rsidRDefault="008F1E24" w:rsidP="00031ABB">
            <w:pPr>
              <w:rPr>
                <w:rFonts w:ascii="Arial" w:hAnsi="Arial" w:cs="Arial"/>
                <w:sz w:val="18"/>
                <w:szCs w:val="18"/>
              </w:rPr>
            </w:pPr>
          </w:p>
          <w:p w:rsidR="008F1E24" w:rsidRPr="00CB7C00" w:rsidRDefault="008F1E24" w:rsidP="0003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F83E5E" w:rsidRDefault="00D3564A" w:rsidP="005358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ese and onion muffin with</w:t>
            </w:r>
            <w:r w:rsidR="00F83E5E">
              <w:rPr>
                <w:rFonts w:ascii="Arial" w:hAnsi="Arial" w:cs="Arial"/>
                <w:sz w:val="18"/>
                <w:szCs w:val="18"/>
              </w:rPr>
              <w:t xml:space="preserve"> sweet potato</w:t>
            </w:r>
            <w:r>
              <w:rPr>
                <w:rFonts w:ascii="Arial" w:hAnsi="Arial" w:cs="Arial"/>
                <w:sz w:val="18"/>
                <w:szCs w:val="18"/>
              </w:rPr>
              <w:t xml:space="preserve"> wedges.</w:t>
            </w:r>
          </w:p>
          <w:p w:rsidR="008F1E24" w:rsidRDefault="006A22C1" w:rsidP="005358A6">
            <w:pPr>
              <w:rPr>
                <w:rFonts w:ascii="Arial" w:hAnsi="Arial" w:cs="Arial"/>
                <w:sz w:val="18"/>
                <w:szCs w:val="18"/>
              </w:rPr>
            </w:pPr>
            <w:r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5775744" wp14:editId="6E5B8984">
                  <wp:extent cx="154347" cy="13335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and_open_symbol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4" cy="14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8B78789" wp14:editId="43D772E7">
                  <wp:extent cx="171450" cy="168087"/>
                  <wp:effectExtent l="0" t="0" r="0" b="381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heat_red_50x5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2" cy="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B5FE37B" wp14:editId="68A6BE2C">
                  <wp:extent cx="177419" cy="17394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FDA8BAE" wp14:editId="5E2D690D">
                  <wp:extent cx="177038" cy="173566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ggs_amber_50x5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82" cy="17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22C1" w:rsidRPr="00CB7C00" w:rsidRDefault="006A22C1" w:rsidP="005358A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79A" w:rsidTr="00A46EB3">
        <w:trPr>
          <w:cantSplit/>
          <w:trHeight w:val="955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tbRl"/>
          </w:tcPr>
          <w:p w:rsidR="008F1E24" w:rsidRPr="003C32BF" w:rsidRDefault="008F1E24" w:rsidP="00031ABB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D9FF"/>
          </w:tcPr>
          <w:p w:rsidR="00536B36" w:rsidRDefault="00DB1567" w:rsidP="00AB7E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etroot chocolate cake</w:t>
            </w:r>
            <w:r w:rsidR="00086BFC">
              <w:rPr>
                <w:rFonts w:ascii="Arial" w:hAnsi="Arial" w:cs="Arial"/>
                <w:sz w:val="18"/>
                <w:szCs w:val="18"/>
              </w:rPr>
              <w:t>,</w:t>
            </w:r>
            <w:r w:rsidR="00641554">
              <w:rPr>
                <w:rFonts w:ascii="Arial" w:hAnsi="Arial" w:cs="Arial"/>
                <w:sz w:val="18"/>
                <w:szCs w:val="18"/>
              </w:rPr>
              <w:t xml:space="preserve"> yogurt</w:t>
            </w:r>
            <w:r w:rsidR="00D52B5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F240592" wp14:editId="73F67074">
                  <wp:extent cx="177419" cy="17394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1554">
              <w:rPr>
                <w:rFonts w:ascii="Arial" w:hAnsi="Arial" w:cs="Arial"/>
                <w:sz w:val="18"/>
                <w:szCs w:val="18"/>
              </w:rPr>
              <w:t xml:space="preserve"> or</w:t>
            </w:r>
            <w:r w:rsidR="008F1E24" w:rsidRPr="003C32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36C8" w:rsidRPr="003C32BF">
              <w:rPr>
                <w:rFonts w:ascii="Arial" w:hAnsi="Arial" w:cs="Arial"/>
                <w:sz w:val="18"/>
                <w:szCs w:val="18"/>
              </w:rPr>
              <w:t>fresh fruit</w:t>
            </w:r>
            <w:r w:rsidR="000A2D2B">
              <w:rPr>
                <w:rFonts w:ascii="Arial" w:hAnsi="Arial" w:cs="Arial"/>
                <w:sz w:val="18"/>
                <w:szCs w:val="18"/>
              </w:rPr>
              <w:t>.</w:t>
            </w:r>
            <w:r w:rsidR="00E636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3AA1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F33AA1"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044F7BE" wp14:editId="00E1198E">
                  <wp:extent cx="154347" cy="1333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and_open_symbol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4" cy="14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3AA1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69E14C8" wp14:editId="09901F57">
                  <wp:extent cx="171450" cy="168087"/>
                  <wp:effectExtent l="0" t="0" r="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heat_red_50x5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2" cy="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3AA1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90F1402" wp14:editId="527F94E6">
                  <wp:extent cx="177038" cy="173566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ggs_amber_50x5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82" cy="17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2B5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3802548" wp14:editId="6622F9F2">
                  <wp:extent cx="177419" cy="17394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159D" w:rsidRDefault="00C0159D" w:rsidP="00AB7E57">
            <w:pPr>
              <w:rPr>
                <w:rFonts w:ascii="Arial" w:hAnsi="Arial" w:cs="Arial"/>
                <w:sz w:val="18"/>
                <w:szCs w:val="18"/>
              </w:rPr>
            </w:pPr>
          </w:p>
          <w:p w:rsidR="008F1E24" w:rsidRPr="003C32BF" w:rsidRDefault="00335D14" w:rsidP="00E636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0159D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CC99"/>
          </w:tcPr>
          <w:p w:rsidR="008F1E24" w:rsidRPr="003C32BF" w:rsidRDefault="008F1E24" w:rsidP="0003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D9FF"/>
          </w:tcPr>
          <w:p w:rsidR="008F1E24" w:rsidRPr="00CB7C00" w:rsidRDefault="00373FE8" w:rsidP="00BA27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e cream sundae</w:t>
            </w:r>
            <w:r w:rsidR="00E9304B">
              <w:rPr>
                <w:rFonts w:ascii="Arial" w:hAnsi="Arial" w:cs="Arial"/>
                <w:sz w:val="18"/>
                <w:szCs w:val="18"/>
              </w:rPr>
              <w:t>,</w:t>
            </w:r>
            <w:r w:rsidR="00CD06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1554">
              <w:rPr>
                <w:rFonts w:ascii="Arial" w:hAnsi="Arial" w:cs="Arial"/>
                <w:sz w:val="18"/>
                <w:szCs w:val="18"/>
              </w:rPr>
              <w:t>yogurt</w:t>
            </w:r>
            <w:r w:rsidR="00D52B5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6DB9AFE" wp14:editId="11D5F990">
                  <wp:extent cx="177419" cy="17394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1554">
              <w:rPr>
                <w:rFonts w:ascii="Arial" w:hAnsi="Arial" w:cs="Arial"/>
                <w:sz w:val="18"/>
                <w:szCs w:val="18"/>
              </w:rPr>
              <w:t xml:space="preserve"> or</w:t>
            </w:r>
            <w:r w:rsidR="008F1E24" w:rsidRPr="00CB7C00">
              <w:rPr>
                <w:rFonts w:ascii="Arial" w:hAnsi="Arial" w:cs="Arial"/>
                <w:sz w:val="18"/>
                <w:szCs w:val="18"/>
              </w:rPr>
              <w:t xml:space="preserve"> fresh fruit</w:t>
            </w:r>
            <w:r w:rsidR="000A2D2B">
              <w:rPr>
                <w:rFonts w:ascii="Arial" w:hAnsi="Arial" w:cs="Arial"/>
                <w:sz w:val="18"/>
                <w:szCs w:val="18"/>
              </w:rPr>
              <w:t>.</w:t>
            </w:r>
            <w:r w:rsidR="00CD062C"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CD062C"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F46103B" wp14:editId="7DE96E76">
                  <wp:extent cx="154347" cy="13335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and_open_symbol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4" cy="14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638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F3FAC8F" wp14:editId="48CBE85A">
                  <wp:extent cx="171450" cy="168087"/>
                  <wp:effectExtent l="0" t="0" r="0" b="381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heat_red_50x5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2" cy="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27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4EC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19DAF05" wp14:editId="295022FE">
                  <wp:extent cx="177419" cy="173940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1CC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A274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7EC054E" wp14:editId="04942947">
                  <wp:extent cx="158938" cy="155821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soya_red_50x50.jpg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0431" cy="18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1CCA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CC99"/>
          </w:tcPr>
          <w:p w:rsidR="008F1E24" w:rsidRPr="00CB7C00" w:rsidRDefault="008F1E24" w:rsidP="0003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D9FF"/>
          </w:tcPr>
          <w:p w:rsidR="00536B36" w:rsidRDefault="00EA398C" w:rsidP="00C015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sh fruit platter or yogurt.</w:t>
            </w:r>
            <w:r w:rsidR="006C765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="006C765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55E99E5" wp14:editId="3942ADC0">
                  <wp:extent cx="177419" cy="17394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1E24" w:rsidRDefault="005358A6" w:rsidP="00C0159D">
            <w:pPr>
              <w:rPr>
                <w:rFonts w:ascii="Arial" w:hAnsi="Arial" w:cs="Arial"/>
                <w:sz w:val="18"/>
                <w:szCs w:val="18"/>
              </w:rPr>
            </w:pPr>
            <w:r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19638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</w:p>
          <w:p w:rsidR="00C0159D" w:rsidRDefault="00C0159D" w:rsidP="00C015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0159D" w:rsidRPr="00CB7C00" w:rsidRDefault="00C0159D" w:rsidP="00C015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645" w:rsidTr="005E5271">
        <w:trPr>
          <w:cantSplit/>
          <w:trHeight w:val="1029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tbRl"/>
          </w:tcPr>
          <w:p w:rsidR="008F1E24" w:rsidRPr="003C32BF" w:rsidRDefault="008F1E24" w:rsidP="00031ABB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2BF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8F1E24" w:rsidRDefault="00F240DA" w:rsidP="0003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ast beef, </w:t>
            </w:r>
            <w:r w:rsidR="00407083">
              <w:rPr>
                <w:rFonts w:ascii="Arial" w:hAnsi="Arial" w:cs="Arial"/>
                <w:sz w:val="18"/>
                <w:szCs w:val="18"/>
              </w:rPr>
              <w:t>Y</w:t>
            </w:r>
            <w:r w:rsidR="000854F4">
              <w:rPr>
                <w:rFonts w:ascii="Arial" w:hAnsi="Arial" w:cs="Arial"/>
                <w:sz w:val="18"/>
                <w:szCs w:val="18"/>
              </w:rPr>
              <w:t>orkshire puddings</w:t>
            </w:r>
            <w:r w:rsidR="008F1E24" w:rsidRPr="003C32BF">
              <w:rPr>
                <w:rFonts w:ascii="Arial" w:hAnsi="Arial" w:cs="Arial"/>
                <w:sz w:val="18"/>
                <w:szCs w:val="18"/>
              </w:rPr>
              <w:t xml:space="preserve"> with roast potatoes</w:t>
            </w:r>
            <w:r w:rsidR="00F834C4">
              <w:rPr>
                <w:rFonts w:ascii="Arial" w:hAnsi="Arial" w:cs="Arial"/>
                <w:sz w:val="18"/>
                <w:szCs w:val="18"/>
              </w:rPr>
              <w:t>,</w:t>
            </w:r>
            <w:r w:rsidR="00E636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2EB3">
              <w:rPr>
                <w:rFonts w:ascii="Arial" w:hAnsi="Arial" w:cs="Arial"/>
                <w:sz w:val="18"/>
                <w:szCs w:val="18"/>
              </w:rPr>
              <w:t>veg</w:t>
            </w:r>
            <w:r w:rsidR="008F1E2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8F1E24" w:rsidRPr="003C32BF">
              <w:rPr>
                <w:rFonts w:ascii="Arial" w:hAnsi="Arial" w:cs="Arial"/>
                <w:sz w:val="18"/>
                <w:szCs w:val="18"/>
              </w:rPr>
              <w:t xml:space="preserve">gravy </w:t>
            </w:r>
          </w:p>
          <w:p w:rsidR="008F1E24" w:rsidRDefault="00ED7CC7" w:rsidP="0003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E106422" wp14:editId="65DE4DD5">
                  <wp:extent cx="171450" cy="168087"/>
                  <wp:effectExtent l="0" t="0" r="0" b="381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heat_red_50x5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2" cy="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6552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C5CCA49" wp14:editId="2EC90732">
                  <wp:extent cx="177419" cy="173940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 239"/>
                          <pic:cNvPicPr/>
                        </pic:nvPicPr>
                        <pic:blipFill>
                          <a:blip r:embed="rId2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646F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125D73D" wp14:editId="53BF2357">
                  <wp:extent cx="177038" cy="173566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ggs_amber_50x5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82" cy="17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536B36" w:rsidRDefault="00D54B40" w:rsidP="0003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til loaf, Yorkshire pudding with roast potatoes,</w:t>
            </w:r>
            <w:r w:rsidR="00A46EB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eg and gravy.</w:t>
            </w:r>
          </w:p>
          <w:p w:rsidR="00E636C8" w:rsidRDefault="00EE2043" w:rsidP="00031ABB">
            <w:pPr>
              <w:rPr>
                <w:rFonts w:ascii="Arial" w:hAnsi="Arial" w:cs="Arial"/>
                <w:sz w:val="18"/>
                <w:szCs w:val="18"/>
              </w:rPr>
            </w:pPr>
            <w:r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6BB94E6" wp14:editId="454C22A8">
                  <wp:extent cx="154347" cy="13335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and_open_symbol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47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1E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1E24" w:rsidRPr="003C32BF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4DA5E7A" wp14:editId="186720D3">
                  <wp:extent cx="107358" cy="114300"/>
                  <wp:effectExtent l="0" t="0" r="698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Vegetarian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1" cy="13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08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7CC7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7630276" wp14:editId="3C625178">
                  <wp:extent cx="171450" cy="168087"/>
                  <wp:effectExtent l="0" t="0" r="0" b="381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heat_red_50x5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2" cy="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6552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2DC31F3" wp14:editId="74750A72">
                  <wp:extent cx="177419" cy="173940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3AA1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91EA914" wp14:editId="3849533C">
                  <wp:extent cx="158938" cy="155821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soya_red_50x50.jpg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0431" cy="18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3AA1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00AFF02" wp14:editId="70E5E43D">
                  <wp:extent cx="177038" cy="173566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ggs_amber_50x5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82" cy="17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36C8" w:rsidRDefault="00E636C8" w:rsidP="00031ABB">
            <w:pPr>
              <w:rPr>
                <w:rFonts w:ascii="Arial" w:hAnsi="Arial" w:cs="Arial"/>
                <w:sz w:val="18"/>
                <w:szCs w:val="18"/>
              </w:rPr>
            </w:pPr>
          </w:p>
          <w:p w:rsidR="00E636C8" w:rsidRPr="003C32BF" w:rsidRDefault="00E636C8" w:rsidP="0003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CC99"/>
          </w:tcPr>
          <w:p w:rsidR="008F1E24" w:rsidRPr="003C32BF" w:rsidRDefault="008F1E24" w:rsidP="0003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EF1CCA" w:rsidRDefault="005E2DF3" w:rsidP="0003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st turkey,</w:t>
            </w:r>
            <w:r w:rsidR="00407083">
              <w:rPr>
                <w:rFonts w:ascii="Arial" w:hAnsi="Arial" w:cs="Arial"/>
                <w:sz w:val="18"/>
                <w:szCs w:val="18"/>
              </w:rPr>
              <w:t xml:space="preserve"> Y</w:t>
            </w:r>
            <w:r w:rsidR="00086BFC">
              <w:rPr>
                <w:rFonts w:ascii="Arial" w:hAnsi="Arial" w:cs="Arial"/>
                <w:sz w:val="18"/>
                <w:szCs w:val="18"/>
              </w:rPr>
              <w:t xml:space="preserve">orkshire pudding </w:t>
            </w:r>
            <w:r w:rsidR="008F1E24" w:rsidRPr="00CB7C00">
              <w:rPr>
                <w:rFonts w:ascii="Arial" w:hAnsi="Arial" w:cs="Arial"/>
                <w:sz w:val="18"/>
                <w:szCs w:val="18"/>
              </w:rPr>
              <w:t>with roast potatoes</w:t>
            </w:r>
            <w:r w:rsidR="005A2EB3">
              <w:rPr>
                <w:rFonts w:ascii="Arial" w:hAnsi="Arial" w:cs="Arial"/>
                <w:sz w:val="18"/>
                <w:szCs w:val="18"/>
              </w:rPr>
              <w:t>,</w:t>
            </w:r>
            <w:r w:rsidR="00E636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2EB3">
              <w:rPr>
                <w:rFonts w:ascii="Arial" w:hAnsi="Arial" w:cs="Arial"/>
                <w:sz w:val="18"/>
                <w:szCs w:val="18"/>
              </w:rPr>
              <w:t>veg</w:t>
            </w:r>
            <w:r w:rsidR="008F1E24" w:rsidRPr="00CB7C00">
              <w:rPr>
                <w:rFonts w:ascii="Arial" w:hAnsi="Arial" w:cs="Arial"/>
                <w:sz w:val="18"/>
                <w:szCs w:val="18"/>
              </w:rPr>
              <w:t xml:space="preserve"> and gravy</w:t>
            </w:r>
            <w:r w:rsidR="00CD06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638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E71E362" wp14:editId="322CFDBF">
                  <wp:extent cx="171450" cy="168087"/>
                  <wp:effectExtent l="0" t="0" r="0" b="381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heat_red_50x5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2" cy="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6552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30F4562" wp14:editId="7BE56E87">
                  <wp:extent cx="177419" cy="173940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3AA1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BCE3E83" wp14:editId="2240EFBF">
                  <wp:extent cx="177038" cy="173566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ggs_amber_50x5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82" cy="17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6098" w:rsidRDefault="000C6098" w:rsidP="00031ABB">
            <w:pPr>
              <w:rPr>
                <w:rFonts w:ascii="Arial" w:hAnsi="Arial" w:cs="Arial"/>
                <w:sz w:val="18"/>
                <w:szCs w:val="18"/>
              </w:rPr>
            </w:pPr>
          </w:p>
          <w:p w:rsidR="008F1E24" w:rsidRPr="00CB7C00" w:rsidRDefault="008F1E24" w:rsidP="00031ABB">
            <w:pPr>
              <w:rPr>
                <w:rFonts w:ascii="Arial" w:hAnsi="Arial" w:cs="Arial"/>
                <w:sz w:val="18"/>
                <w:szCs w:val="18"/>
              </w:rPr>
            </w:pPr>
            <w:r w:rsidRPr="00CB7C0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536B36" w:rsidRDefault="00876DB0" w:rsidP="0003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slice</w:t>
            </w:r>
            <w:r w:rsidR="00CD42C7">
              <w:rPr>
                <w:rFonts w:ascii="Arial" w:hAnsi="Arial" w:cs="Arial"/>
                <w:sz w:val="18"/>
                <w:szCs w:val="18"/>
              </w:rPr>
              <w:t>, Yorkshire pudding with roast potatoes,</w:t>
            </w:r>
            <w:r w:rsidR="004070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42C7">
              <w:rPr>
                <w:rFonts w:ascii="Arial" w:hAnsi="Arial" w:cs="Arial"/>
                <w:sz w:val="18"/>
                <w:szCs w:val="18"/>
              </w:rPr>
              <w:t>veg and gravy.</w:t>
            </w:r>
          </w:p>
          <w:p w:rsidR="008F1E24" w:rsidRPr="00CB7C00" w:rsidRDefault="00CD062C" w:rsidP="0003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1E24"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03A4928" wp14:editId="4715440B">
                  <wp:extent cx="154347" cy="13335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and_open_symbol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4" cy="14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265D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 </w:t>
            </w:r>
            <w:r w:rsidR="00F5265D"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5E042E6" wp14:editId="5773306B">
                  <wp:extent cx="107358" cy="114300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Vegetarian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1" cy="13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638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91561EB" wp14:editId="445A6789">
                  <wp:extent cx="171450" cy="168087"/>
                  <wp:effectExtent l="0" t="0" r="0" b="381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heat_red_50x5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2" cy="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304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9B6552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B42D3A7" wp14:editId="2DBE8230">
                  <wp:extent cx="177419" cy="173940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304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DB5869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0954116" wp14:editId="78EE8DB4">
                  <wp:extent cx="183515" cy="179916"/>
                  <wp:effectExtent l="0" t="0" r="6985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mustard_amber_50x50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9763" cy="19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1C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63E1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5FF8B3C" wp14:editId="178D76B5">
                  <wp:extent cx="177038" cy="173566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ggs_amber_50x5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82" cy="17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1CC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0638A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0A343C0" wp14:editId="326AEB93">
                  <wp:extent cx="157434" cy="160521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celery_amber_50x50.jpg"/>
                          <pic:cNvPicPr/>
                        </pic:nvPicPr>
                        <pic:blipFill>
                          <a:blip r:embed="rId24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4207" cy="18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CC99"/>
          </w:tcPr>
          <w:p w:rsidR="008F1E24" w:rsidRPr="00CB7C00" w:rsidRDefault="008F1E24" w:rsidP="0003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536B36" w:rsidRDefault="00F85D32" w:rsidP="000C6098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Roast gammon, Y</w:t>
            </w:r>
            <w:r w:rsidR="009A4D40">
              <w:rPr>
                <w:rFonts w:ascii="Arial" w:hAnsi="Arial" w:cs="Arial"/>
                <w:sz w:val="18"/>
                <w:szCs w:val="18"/>
              </w:rPr>
              <w:t>orkshire puddings</w:t>
            </w:r>
            <w:r w:rsidR="005A2EB3">
              <w:rPr>
                <w:rFonts w:ascii="Arial" w:hAnsi="Arial" w:cs="Arial"/>
                <w:sz w:val="18"/>
                <w:szCs w:val="18"/>
              </w:rPr>
              <w:t xml:space="preserve"> with roast potatoes,</w:t>
            </w:r>
            <w:r w:rsidR="000C60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2EB3">
              <w:rPr>
                <w:rFonts w:ascii="Arial" w:hAnsi="Arial" w:cs="Arial"/>
                <w:sz w:val="18"/>
                <w:szCs w:val="18"/>
              </w:rPr>
              <w:t xml:space="preserve">veg </w:t>
            </w:r>
            <w:r w:rsidR="008F1E24">
              <w:rPr>
                <w:rFonts w:ascii="Arial" w:hAnsi="Arial" w:cs="Arial"/>
                <w:sz w:val="18"/>
                <w:szCs w:val="18"/>
              </w:rPr>
              <w:t>and gravy</w:t>
            </w:r>
            <w:r w:rsidR="00E9304B"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</w:p>
          <w:p w:rsidR="00196384" w:rsidRDefault="00E9304B" w:rsidP="000C60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638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2BF32BE" wp14:editId="2C0A8E3F">
                  <wp:extent cx="171450" cy="168087"/>
                  <wp:effectExtent l="0" t="0" r="0" b="381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heat_red_50x5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2" cy="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6552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BFFDE08" wp14:editId="11F595E7">
                  <wp:extent cx="177419" cy="173940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3BC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5846CDA" wp14:editId="1450A7F0">
                  <wp:extent cx="177038" cy="173566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ggs_amber_50x5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82" cy="17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1E24" w:rsidRPr="00CB7C00" w:rsidRDefault="008F1E24" w:rsidP="000C60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CD42C7" w:rsidRDefault="005F379A" w:rsidP="00CD42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sausage</w:t>
            </w:r>
            <w:r w:rsidR="00407083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7083">
              <w:rPr>
                <w:rFonts w:ascii="Arial" w:hAnsi="Arial" w:cs="Arial"/>
                <w:sz w:val="18"/>
                <w:szCs w:val="18"/>
              </w:rPr>
              <w:t>Y</w:t>
            </w:r>
            <w:r w:rsidR="00CD42C7">
              <w:rPr>
                <w:rFonts w:ascii="Arial" w:hAnsi="Arial" w:cs="Arial"/>
                <w:sz w:val="18"/>
                <w:szCs w:val="18"/>
              </w:rPr>
              <w:t>orkshire pudding with roast potatoes,</w:t>
            </w:r>
            <w:r w:rsidR="004070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42C7">
              <w:rPr>
                <w:rFonts w:ascii="Arial" w:hAnsi="Arial" w:cs="Arial"/>
                <w:sz w:val="18"/>
                <w:szCs w:val="18"/>
              </w:rPr>
              <w:t>veg and gravy.</w:t>
            </w:r>
          </w:p>
          <w:p w:rsidR="005A2EB3" w:rsidRPr="00CB7C00" w:rsidRDefault="009B6552" w:rsidP="005358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5475343" wp14:editId="4C523091">
                  <wp:extent cx="177419" cy="173940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3587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81E1501" wp14:editId="0518712D">
                  <wp:extent cx="157434" cy="160521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celery_amber_50x50.jpg"/>
                          <pic:cNvPicPr/>
                        </pic:nvPicPr>
                        <pic:blipFill>
                          <a:blip r:embed="rId24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4207" cy="18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63E1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5FF8B3C" wp14:editId="178D76B5">
                  <wp:extent cx="177038" cy="173566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ggs_amber_50x5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82" cy="17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A1A4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C541766" wp14:editId="4112A11C">
                  <wp:extent cx="171450" cy="168087"/>
                  <wp:effectExtent l="0" t="0" r="0" b="381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heat_red_50x5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2" cy="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79A" w:rsidTr="005E5271">
        <w:trPr>
          <w:cantSplit/>
          <w:trHeight w:val="396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tbRl"/>
          </w:tcPr>
          <w:p w:rsidR="008F1E24" w:rsidRPr="003C32BF" w:rsidRDefault="008F1E24" w:rsidP="00031ABB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D9FF"/>
          </w:tcPr>
          <w:p w:rsidR="00BA5425" w:rsidRDefault="004A6486" w:rsidP="006468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sh fruit platter</w:t>
            </w:r>
            <w:r w:rsidR="006C765B">
              <w:rPr>
                <w:rFonts w:ascii="Arial" w:hAnsi="Arial" w:cs="Arial"/>
                <w:sz w:val="18"/>
                <w:szCs w:val="18"/>
              </w:rPr>
              <w:t xml:space="preserve"> or yogurt</w:t>
            </w:r>
            <w:r w:rsidR="000A2D2B">
              <w:rPr>
                <w:rFonts w:ascii="Arial" w:hAnsi="Arial" w:cs="Arial"/>
                <w:sz w:val="18"/>
                <w:szCs w:val="18"/>
              </w:rPr>
              <w:t>.</w:t>
            </w:r>
            <w:r w:rsidR="00B84E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765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9602FA5" wp14:editId="3A1092A0">
                  <wp:extent cx="177419" cy="1739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4EC4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:rsidR="008F1E24" w:rsidRPr="003C32BF" w:rsidRDefault="00B13E31" w:rsidP="002B7D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CC99"/>
          </w:tcPr>
          <w:p w:rsidR="008F1E24" w:rsidRPr="003C32BF" w:rsidRDefault="008F1E24" w:rsidP="0003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D9FF"/>
          </w:tcPr>
          <w:p w:rsidR="00BA5425" w:rsidRDefault="00133F4B" w:rsidP="0003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mon biscuits</w:t>
            </w:r>
            <w:r w:rsidR="008F1E24" w:rsidRPr="00CB7C00">
              <w:rPr>
                <w:rFonts w:ascii="Arial" w:hAnsi="Arial" w:cs="Arial"/>
                <w:sz w:val="18"/>
                <w:szCs w:val="18"/>
              </w:rPr>
              <w:t>,</w:t>
            </w:r>
            <w:r w:rsidR="00353D59"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641554">
              <w:rPr>
                <w:rFonts w:ascii="Arial" w:hAnsi="Arial" w:cs="Arial"/>
                <w:sz w:val="18"/>
                <w:szCs w:val="18"/>
              </w:rPr>
              <w:t>yogurt</w:t>
            </w:r>
            <w:r w:rsidR="00F125CA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0223470" wp14:editId="0B427885">
                  <wp:extent cx="177419" cy="173940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25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1554">
              <w:rPr>
                <w:rFonts w:ascii="Arial" w:hAnsi="Arial" w:cs="Arial"/>
                <w:sz w:val="18"/>
                <w:szCs w:val="18"/>
              </w:rPr>
              <w:t>or</w:t>
            </w:r>
            <w:r w:rsidR="008F1E24" w:rsidRPr="00CB7C00">
              <w:rPr>
                <w:rFonts w:ascii="Arial" w:hAnsi="Arial" w:cs="Arial"/>
                <w:sz w:val="18"/>
                <w:szCs w:val="18"/>
              </w:rPr>
              <w:t xml:space="preserve"> fresh fruit</w:t>
            </w:r>
            <w:r w:rsidR="000A2D2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.</w:t>
            </w:r>
            <w:r w:rsidR="00F125CA"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59BDC69" wp14:editId="176355DB">
                  <wp:extent cx="154347" cy="133350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and_open_symbol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4" cy="14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25CA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66288AC" wp14:editId="2D21E8B5">
                  <wp:extent cx="171450" cy="168087"/>
                  <wp:effectExtent l="0" t="0" r="0" b="381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heat_red_50x5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2" cy="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25CA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944C853" wp14:editId="4EC5DA8A">
                  <wp:extent cx="177038" cy="173566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ggs_amber_50x5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82" cy="17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25CA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9962679" wp14:editId="004EAB61">
                  <wp:extent cx="177419" cy="173940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1E24" w:rsidRDefault="00353D59" w:rsidP="0003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</w:p>
          <w:p w:rsidR="00DD209C" w:rsidRPr="00CB7C00" w:rsidRDefault="00DD209C" w:rsidP="0003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CC99"/>
          </w:tcPr>
          <w:p w:rsidR="008F1E24" w:rsidRPr="00CB7C00" w:rsidRDefault="008F1E24" w:rsidP="0003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D9FF"/>
          </w:tcPr>
          <w:p w:rsidR="00640DBA" w:rsidRDefault="00304754" w:rsidP="000C60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na cake</w:t>
            </w:r>
            <w:r w:rsidR="00133F4B">
              <w:rPr>
                <w:rFonts w:ascii="Arial" w:hAnsi="Arial" w:cs="Arial"/>
                <w:sz w:val="18"/>
                <w:szCs w:val="18"/>
              </w:rPr>
              <w:t>,</w:t>
            </w:r>
            <w:r w:rsidR="00641554">
              <w:rPr>
                <w:rFonts w:ascii="Arial" w:hAnsi="Arial" w:cs="Arial"/>
                <w:sz w:val="18"/>
                <w:szCs w:val="18"/>
              </w:rPr>
              <w:t xml:space="preserve"> yogurt</w:t>
            </w:r>
            <w:r w:rsidR="00D52B5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5E8A873" wp14:editId="49930437">
                  <wp:extent cx="177419" cy="17394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1554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00107C89">
              <w:rPr>
                <w:rFonts w:ascii="Arial" w:hAnsi="Arial" w:cs="Arial"/>
                <w:sz w:val="18"/>
                <w:szCs w:val="18"/>
              </w:rPr>
              <w:t>fresh fruit</w:t>
            </w:r>
            <w:r w:rsidR="000A2D2B">
              <w:rPr>
                <w:rFonts w:ascii="Arial" w:hAnsi="Arial" w:cs="Arial"/>
                <w:sz w:val="18"/>
                <w:szCs w:val="18"/>
              </w:rPr>
              <w:t>.</w:t>
            </w:r>
            <w:r w:rsidR="00E44414" w:rsidRPr="00CB7C00">
              <w:rPr>
                <w:noProof/>
                <w:lang w:eastAsia="en-GB"/>
              </w:rPr>
              <w:drawing>
                <wp:inline distT="0" distB="0" distL="0" distR="0" wp14:anchorId="281593EA" wp14:editId="5ED83AFE">
                  <wp:extent cx="154347" cy="1333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and_open_symbol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4" cy="14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5BF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85C0AF3" wp14:editId="6E1CDC99">
                  <wp:extent cx="171450" cy="168087"/>
                  <wp:effectExtent l="0" t="0" r="0" b="381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heat_red_50x5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2" cy="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76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3AA1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447CEFE" wp14:editId="31DCD864">
                  <wp:extent cx="177038" cy="173566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ggs_amber_50x5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82" cy="17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1A4D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066404F" wp14:editId="6DBDD137">
                  <wp:extent cx="177419" cy="17394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1E24" w:rsidRPr="00CB7C00" w:rsidRDefault="000C6098" w:rsidP="000C6098">
            <w:pPr>
              <w:rPr>
                <w:rFonts w:ascii="Arial" w:hAnsi="Arial" w:cs="Arial"/>
                <w:sz w:val="18"/>
                <w:szCs w:val="18"/>
              </w:rPr>
            </w:pPr>
            <w:r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4A7645" w:rsidTr="00EE3B1C">
        <w:trPr>
          <w:cantSplit/>
          <w:trHeight w:val="51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tbRl"/>
          </w:tcPr>
          <w:p w:rsidR="008F1E24" w:rsidRPr="008F1E24" w:rsidRDefault="008F1E24" w:rsidP="008F1E2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E24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BA5425" w:rsidRDefault="00D1403B" w:rsidP="00646888">
            <w:pPr>
              <w:rPr>
                <w:rFonts w:ascii="Arial" w:hAnsi="Arial" w:cs="Arial"/>
                <w:sz w:val="18"/>
                <w:szCs w:val="18"/>
              </w:rPr>
            </w:pPr>
            <w:r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65088" behindDoc="0" locked="0" layoutInCell="1" allowOverlap="1" wp14:anchorId="261025DE" wp14:editId="54897350">
                  <wp:simplePos x="0" y="0"/>
                  <wp:positionH relativeFrom="column">
                    <wp:posOffset>828040</wp:posOffset>
                  </wp:positionH>
                  <wp:positionV relativeFrom="paragraph">
                    <wp:posOffset>6057265</wp:posOffset>
                  </wp:positionV>
                  <wp:extent cx="144063" cy="145540"/>
                  <wp:effectExtent l="19050" t="19050" r="8890" b="6985"/>
                  <wp:wrapNone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heat1[1].png"/>
                          <pic:cNvPicPr/>
                        </pic:nvPicPr>
                        <pic:blipFill>
                          <a:blip r:embed="rId20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965915" flipH="1" flipV="1">
                            <a:off x="0" y="0"/>
                            <a:ext cx="144063" cy="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25CA">
              <w:rPr>
                <w:rFonts w:ascii="Arial" w:hAnsi="Arial" w:cs="Arial"/>
                <w:sz w:val="18"/>
                <w:szCs w:val="18"/>
              </w:rPr>
              <w:t>Fish fillet with a homemade tomato sauce with chips or  pasta</w:t>
            </w:r>
            <w:r w:rsidR="000A2D2B">
              <w:rPr>
                <w:rFonts w:ascii="Arial" w:hAnsi="Arial" w:cs="Arial"/>
                <w:sz w:val="18"/>
                <w:szCs w:val="18"/>
              </w:rPr>
              <w:t>.</w:t>
            </w:r>
            <w:r w:rsidR="00F125CA"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74D154D" wp14:editId="7336FFA4">
                  <wp:extent cx="154347" cy="13335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and_open_symbol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4" cy="14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25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25CA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CE7E4CD" wp14:editId="27416C02">
                  <wp:extent cx="150225" cy="147279"/>
                  <wp:effectExtent l="0" t="0" r="2540" b="571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fish_amber_50x50.jpg"/>
                          <pic:cNvPicPr/>
                        </pic:nvPicPr>
                        <pic:blipFill>
                          <a:blip r:embed="rId26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61856" cy="158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7B52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65B5C61" wp14:editId="69F3BD78">
                  <wp:extent cx="177419" cy="1739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7B5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A579DFC" wp14:editId="4E54AAE2">
                  <wp:extent cx="152400" cy="149411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su;phurdioxide_red_50x5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4873" cy="17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1E24" w:rsidRDefault="00ED7CC7" w:rsidP="006468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25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C1AB2" w:rsidRDefault="004A7645" w:rsidP="006468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ccoli quiche</w:t>
            </w:r>
            <w:r w:rsidR="00725C2E">
              <w:rPr>
                <w:rFonts w:ascii="Arial" w:hAnsi="Arial" w:cs="Arial"/>
                <w:sz w:val="18"/>
                <w:szCs w:val="18"/>
              </w:rPr>
              <w:t xml:space="preserve"> with</w:t>
            </w:r>
            <w:r w:rsidR="00057D0B">
              <w:rPr>
                <w:rFonts w:ascii="Arial" w:hAnsi="Arial" w:cs="Arial"/>
                <w:sz w:val="18"/>
                <w:szCs w:val="18"/>
              </w:rPr>
              <w:t xml:space="preserve"> chips or pasta.</w:t>
            </w:r>
            <w:r w:rsidR="00CC39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F1E24" w:rsidRPr="00AB7E57" w:rsidRDefault="00CC39A6" w:rsidP="00646888">
            <w:pPr>
              <w:rPr>
                <w:rFonts w:ascii="Arial" w:hAnsi="Arial" w:cs="Arial"/>
                <w:sz w:val="18"/>
                <w:szCs w:val="18"/>
              </w:rPr>
            </w:pPr>
            <w:r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8A03C11" wp14:editId="662D48CA">
                  <wp:extent cx="154347" cy="1333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and_open_symbol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4" cy="14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6E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1E24" w:rsidRPr="003C32BF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24E6DCF" wp14:editId="45D784C7">
                  <wp:extent cx="107358" cy="114300"/>
                  <wp:effectExtent l="0" t="0" r="698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Vegetarian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1" cy="13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071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D7CC7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80D9364" wp14:editId="3BDC6002">
                  <wp:extent cx="171450" cy="168087"/>
                  <wp:effectExtent l="0" t="0" r="0" b="381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heat_red_50x5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2" cy="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6552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05C1029" wp14:editId="36E4A9CB">
                  <wp:extent cx="177419" cy="173940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28F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D52B3B9" wp14:editId="68C5BE62">
                  <wp:extent cx="177038" cy="173566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ggs_amber_50x5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82" cy="17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2C7F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525B150" wp14:editId="120FF945">
                  <wp:extent cx="183515" cy="179916"/>
                  <wp:effectExtent l="0" t="0" r="6985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mustard_amber_50x50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9763" cy="19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CC99"/>
          </w:tcPr>
          <w:p w:rsidR="008F1E24" w:rsidRDefault="008F1E24" w:rsidP="00CB7C00"/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BA2744" w:rsidRDefault="00304754" w:rsidP="00CB7C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9D32D8">
              <w:rPr>
                <w:rFonts w:ascii="Arial" w:hAnsi="Arial" w:cs="Arial"/>
                <w:sz w:val="18"/>
                <w:szCs w:val="18"/>
              </w:rPr>
              <w:t>ish</w:t>
            </w:r>
            <w:r>
              <w:rPr>
                <w:rFonts w:ascii="Arial" w:hAnsi="Arial" w:cs="Arial"/>
                <w:sz w:val="18"/>
                <w:szCs w:val="18"/>
              </w:rPr>
              <w:t xml:space="preserve"> spirals </w:t>
            </w:r>
            <w:r w:rsidR="00096E5A">
              <w:rPr>
                <w:rFonts w:ascii="Arial" w:hAnsi="Arial" w:cs="Arial"/>
                <w:sz w:val="18"/>
                <w:szCs w:val="18"/>
              </w:rPr>
              <w:t>with</w:t>
            </w:r>
            <w:r w:rsidR="008F1E24">
              <w:rPr>
                <w:rFonts w:ascii="Arial" w:hAnsi="Arial" w:cs="Arial"/>
                <w:sz w:val="18"/>
                <w:szCs w:val="18"/>
              </w:rPr>
              <w:t xml:space="preserve"> chips or pasta</w:t>
            </w:r>
            <w:r w:rsidR="000A2D2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F1E24" w:rsidRPr="00CB7C00" w:rsidRDefault="0050278C" w:rsidP="00CB7C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9DA902E" wp14:editId="20D9EC76">
                  <wp:extent cx="154347" cy="13335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and_open_symbol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4" cy="14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1C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638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35123BC" wp14:editId="3AD4DE54">
                  <wp:extent cx="171450" cy="168087"/>
                  <wp:effectExtent l="0" t="0" r="0" b="381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heat_red_50x5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2" cy="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1C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0CA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3622019" wp14:editId="367621EB">
                  <wp:extent cx="150225" cy="147279"/>
                  <wp:effectExtent l="0" t="0" r="2540" b="5715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fish_amber_50x50.jpg"/>
                          <pic:cNvPicPr/>
                        </pic:nvPicPr>
                        <pic:blipFill>
                          <a:blip r:embed="rId26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61856" cy="158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D000F1B" wp14:editId="36507DBD">
                  <wp:extent cx="152400" cy="149412"/>
                  <wp:effectExtent l="0" t="0" r="0" b="3175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21" cy="15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266E81" w:rsidRDefault="006C765B" w:rsidP="00CB7C00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orn sausage </w:t>
            </w:r>
            <w:r w:rsidR="008A6431">
              <w:rPr>
                <w:rFonts w:ascii="Arial" w:hAnsi="Arial" w:cs="Arial"/>
                <w:sz w:val="18"/>
                <w:szCs w:val="18"/>
              </w:rPr>
              <w:t>with chips or past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F1E24" w:rsidRDefault="008F1E24" w:rsidP="00CB7C00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0EE8EFE" wp14:editId="1AF08848">
                  <wp:extent cx="107358" cy="114300"/>
                  <wp:effectExtent l="0" t="0" r="698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Vegetarian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1" cy="13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3F89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8A8FC1D" wp14:editId="25DCA2BA">
                  <wp:extent cx="171450" cy="168087"/>
                  <wp:effectExtent l="0" t="0" r="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heat_red_50x5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2" cy="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1CCA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1C005D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C5B8A45" wp14:editId="7ED44497">
                  <wp:extent cx="177038" cy="17356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ggs_amber_50x5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82" cy="17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602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1C005D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05858A8" wp14:editId="484DEBFD">
                  <wp:extent cx="177419" cy="1739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062C" w:rsidRDefault="00CD062C" w:rsidP="00CB7C00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CD062C" w:rsidRPr="00CB7C00" w:rsidRDefault="00CD062C" w:rsidP="00CB7C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CC99"/>
          </w:tcPr>
          <w:p w:rsidR="008F1E24" w:rsidRPr="00CB7C00" w:rsidRDefault="008F1E24" w:rsidP="00CB7C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BA5425" w:rsidRDefault="00184FBE" w:rsidP="000C60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h fingers with chips or pasta</w:t>
            </w:r>
            <w:r w:rsidR="000A2D2B">
              <w:rPr>
                <w:rFonts w:ascii="Arial" w:hAnsi="Arial" w:cs="Arial"/>
                <w:sz w:val="18"/>
                <w:szCs w:val="18"/>
              </w:rPr>
              <w:t>.</w:t>
            </w:r>
            <w:r w:rsidR="00EF1CC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8F1E24" w:rsidRPr="00CB7C00" w:rsidRDefault="00196384" w:rsidP="000C60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0632345" wp14:editId="264D1085">
                  <wp:extent cx="171450" cy="168087"/>
                  <wp:effectExtent l="0" t="0" r="0" b="381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heat_red_50x5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2" cy="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0CA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57F7AEE" wp14:editId="369BFAA4">
                  <wp:extent cx="150225" cy="147279"/>
                  <wp:effectExtent l="0" t="0" r="2540" b="5715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fish_amber_50x50.jpg"/>
                          <pic:cNvPicPr/>
                        </pic:nvPicPr>
                        <pic:blipFill>
                          <a:blip r:embed="rId26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61856" cy="158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BA5425" w:rsidRDefault="00251A85" w:rsidP="005358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anie burger</w:t>
            </w:r>
            <w:r w:rsidR="00FA4DD6">
              <w:rPr>
                <w:rFonts w:ascii="Arial" w:hAnsi="Arial" w:cs="Arial"/>
                <w:sz w:val="18"/>
                <w:szCs w:val="18"/>
              </w:rPr>
              <w:t xml:space="preserve"> with chips or pasta</w:t>
            </w:r>
            <w:r w:rsidR="000A2D2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F1E24" w:rsidRPr="00CB7C00" w:rsidRDefault="00107C89" w:rsidP="005358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8EB3AED" wp14:editId="1340454E">
                  <wp:extent cx="154347" cy="1333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and_open_symbol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4" cy="14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51E3"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3AF8573" wp14:editId="1F9F4487">
                  <wp:extent cx="107358" cy="114300"/>
                  <wp:effectExtent l="0" t="0" r="6985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Vegetarian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1" cy="13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638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C14A7EA" wp14:editId="7F7A90AC">
                  <wp:extent cx="171450" cy="168087"/>
                  <wp:effectExtent l="0" t="0" r="0" b="381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heat_red_50x5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2" cy="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6552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C0D206E" wp14:editId="3EA1DEDF">
                  <wp:extent cx="177419" cy="173940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5869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2EFF2B7" wp14:editId="2A3F514A">
                  <wp:extent cx="177038" cy="173566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ggs_amber_50x5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82" cy="17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63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51E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F379A" w:rsidTr="00EE3B1C">
        <w:trPr>
          <w:cantSplit/>
          <w:trHeight w:val="598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8F1E24" w:rsidRPr="003C32BF" w:rsidRDefault="008F1E24" w:rsidP="00CB7C00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D9FF"/>
          </w:tcPr>
          <w:p w:rsidR="00BA5425" w:rsidRDefault="007313A5" w:rsidP="006468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on mess</w:t>
            </w:r>
            <w:r w:rsidR="003E4675">
              <w:rPr>
                <w:rFonts w:ascii="Arial" w:hAnsi="Arial" w:cs="Arial"/>
                <w:sz w:val="18"/>
                <w:szCs w:val="18"/>
              </w:rPr>
              <w:t>,</w:t>
            </w:r>
            <w:r w:rsidR="00641554">
              <w:rPr>
                <w:rFonts w:ascii="Arial" w:hAnsi="Arial" w:cs="Arial"/>
                <w:sz w:val="18"/>
                <w:szCs w:val="18"/>
              </w:rPr>
              <w:t xml:space="preserve"> yogurt</w:t>
            </w:r>
            <w:r w:rsidR="00D52B5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8F09F56" wp14:editId="221D7944">
                  <wp:extent cx="177419" cy="17394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1554">
              <w:rPr>
                <w:rFonts w:ascii="Arial" w:hAnsi="Arial" w:cs="Arial"/>
                <w:sz w:val="18"/>
                <w:szCs w:val="18"/>
              </w:rPr>
              <w:t xml:space="preserve"> or</w:t>
            </w:r>
            <w:r w:rsidR="008F1E24" w:rsidRPr="00AD6116">
              <w:rPr>
                <w:rFonts w:ascii="Arial" w:hAnsi="Arial" w:cs="Arial"/>
                <w:sz w:val="18"/>
                <w:szCs w:val="18"/>
              </w:rPr>
              <w:t xml:space="preserve"> fresh fruit</w:t>
            </w:r>
            <w:r w:rsidR="000A2D2B">
              <w:rPr>
                <w:rFonts w:ascii="Arial" w:hAnsi="Arial" w:cs="Arial"/>
                <w:sz w:val="18"/>
                <w:szCs w:val="18"/>
              </w:rPr>
              <w:t>.</w:t>
            </w:r>
            <w:r w:rsidR="00B13E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F1E24" w:rsidRPr="00AD6116" w:rsidRDefault="00646888" w:rsidP="00646888">
            <w:pPr>
              <w:rPr>
                <w:rFonts w:ascii="Arial" w:hAnsi="Arial" w:cs="Arial"/>
                <w:sz w:val="18"/>
                <w:szCs w:val="18"/>
              </w:rPr>
            </w:pPr>
            <w:r w:rsidRPr="00AD6116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6057963" wp14:editId="1B0E7B12">
                  <wp:extent cx="154347" cy="1333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and_open_symbol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4" cy="14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3E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4EC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E575529" wp14:editId="676ADA09">
                  <wp:extent cx="177419" cy="17394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44A6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78082FF" wp14:editId="782E5E8E">
                  <wp:extent cx="177038" cy="173566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ggs_amber_50x5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82" cy="17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99"/>
          </w:tcPr>
          <w:p w:rsidR="008F1E24" w:rsidRDefault="008F1E24" w:rsidP="00CB7C00"/>
        </w:tc>
        <w:tc>
          <w:tcPr>
            <w:tcW w:w="0" w:type="auto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D9FF"/>
          </w:tcPr>
          <w:p w:rsidR="00BA5425" w:rsidRDefault="00304754" w:rsidP="00CD06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ot cake</w:t>
            </w:r>
            <w:r w:rsidR="007B1571">
              <w:rPr>
                <w:rFonts w:ascii="Arial" w:hAnsi="Arial" w:cs="Arial"/>
                <w:sz w:val="18"/>
                <w:szCs w:val="18"/>
              </w:rPr>
              <w:t>,</w:t>
            </w:r>
            <w:r w:rsidR="00CD06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1554">
              <w:rPr>
                <w:rFonts w:ascii="Arial" w:hAnsi="Arial" w:cs="Arial"/>
                <w:sz w:val="18"/>
                <w:szCs w:val="18"/>
              </w:rPr>
              <w:t xml:space="preserve">yogurt </w:t>
            </w:r>
            <w:r w:rsidR="00D52B5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8F09F56" wp14:editId="221D7944">
                  <wp:extent cx="177419" cy="17394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1554">
              <w:rPr>
                <w:rFonts w:ascii="Arial" w:hAnsi="Arial" w:cs="Arial"/>
                <w:sz w:val="18"/>
                <w:szCs w:val="18"/>
              </w:rPr>
              <w:t>or</w:t>
            </w:r>
            <w:r w:rsidR="008F1E24">
              <w:rPr>
                <w:rFonts w:ascii="Arial" w:hAnsi="Arial" w:cs="Arial"/>
                <w:sz w:val="18"/>
                <w:szCs w:val="18"/>
              </w:rPr>
              <w:t xml:space="preserve"> fresh fruit</w:t>
            </w:r>
            <w:r w:rsidR="000A2D2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F1E24" w:rsidRPr="00CB7C00" w:rsidRDefault="00EF1CCA" w:rsidP="00CD06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062C"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EF6E2AF" wp14:editId="0063246D">
                  <wp:extent cx="154347" cy="1333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and_open_symbol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4" cy="14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638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5FF0DD9" wp14:editId="64C320CF">
                  <wp:extent cx="171450" cy="168087"/>
                  <wp:effectExtent l="0" t="0" r="0" b="381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heat_red_50x5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2" cy="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06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F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3004517" wp14:editId="4C675F38">
                  <wp:extent cx="177038" cy="173566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ggs_amber_50x5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82" cy="17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765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BEFFF7B" wp14:editId="1128C756">
                  <wp:extent cx="177419" cy="173940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CC99"/>
          </w:tcPr>
          <w:p w:rsidR="008F1E24" w:rsidRDefault="008F1E24" w:rsidP="00CB7C00"/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D9FF"/>
          </w:tcPr>
          <w:p w:rsidR="00BA5425" w:rsidRDefault="00DB1567" w:rsidP="000C60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stard biscuits</w:t>
            </w:r>
            <w:r w:rsidR="003E4675">
              <w:rPr>
                <w:rFonts w:ascii="Arial" w:hAnsi="Arial" w:cs="Arial"/>
                <w:sz w:val="18"/>
                <w:szCs w:val="18"/>
              </w:rPr>
              <w:t>,</w:t>
            </w:r>
            <w:r w:rsidR="000C609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641554">
              <w:rPr>
                <w:rFonts w:ascii="Arial" w:hAnsi="Arial" w:cs="Arial"/>
                <w:sz w:val="18"/>
                <w:szCs w:val="18"/>
              </w:rPr>
              <w:t>yogurt</w:t>
            </w:r>
            <w:r w:rsidR="00D52B5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8F09F56" wp14:editId="221D7944">
                  <wp:extent cx="177419" cy="17394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1554">
              <w:rPr>
                <w:rFonts w:ascii="Arial" w:hAnsi="Arial" w:cs="Arial"/>
                <w:sz w:val="18"/>
                <w:szCs w:val="18"/>
              </w:rPr>
              <w:t xml:space="preserve"> or</w:t>
            </w:r>
            <w:r w:rsidR="00107C89" w:rsidRPr="00107C89">
              <w:rPr>
                <w:rFonts w:ascii="Arial" w:hAnsi="Arial" w:cs="Arial"/>
                <w:sz w:val="18"/>
                <w:szCs w:val="18"/>
              </w:rPr>
              <w:t xml:space="preserve"> fresh</w:t>
            </w:r>
            <w:r w:rsidR="00107C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7C89" w:rsidRPr="00107C89">
              <w:rPr>
                <w:rFonts w:ascii="Arial" w:hAnsi="Arial" w:cs="Arial"/>
                <w:sz w:val="18"/>
                <w:szCs w:val="18"/>
              </w:rPr>
              <w:t>fruit</w:t>
            </w:r>
            <w:r w:rsidR="000A2D2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F1E24" w:rsidRDefault="000C6098" w:rsidP="000C6098"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7C0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E0DEDE7" wp14:editId="476C825F">
                  <wp:extent cx="154347" cy="1333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and_open_symbol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4" cy="14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63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638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5FF0DD9" wp14:editId="64C320CF">
                  <wp:extent cx="171450" cy="168087"/>
                  <wp:effectExtent l="0" t="0" r="0" b="381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wheat_red_50x5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2" cy="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4EC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E575529" wp14:editId="676ADA09">
                  <wp:extent cx="177419" cy="17394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milk_red_50x50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" cy="18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032" w:rsidRPr="00590CD0" w:rsidRDefault="00565032" w:rsidP="00F86A80">
      <w:pPr>
        <w:spacing w:after="0" w:line="240" w:lineRule="auto"/>
        <w:rPr>
          <w:rFonts w:ascii="Arial" w:hAnsi="Arial" w:cs="Arial"/>
          <w:b/>
        </w:rPr>
      </w:pPr>
    </w:p>
    <w:p w:rsidR="00565032" w:rsidRPr="00590CD0" w:rsidRDefault="00F86A80" w:rsidP="00F86A80">
      <w:pPr>
        <w:spacing w:after="0" w:line="240" w:lineRule="auto"/>
        <w:rPr>
          <w:rFonts w:ascii="Arial" w:hAnsi="Arial" w:cs="Arial"/>
          <w:b/>
          <w:color w:val="2E74B5" w:themeColor="accent1" w:themeShade="BF"/>
          <w:u w:val="single"/>
        </w:rPr>
      </w:pPr>
      <w:r w:rsidRPr="00590CD0">
        <w:rPr>
          <w:rFonts w:ascii="Arial" w:hAnsi="Arial" w:cs="Arial"/>
          <w:b/>
          <w:color w:val="2E74B5" w:themeColor="accent1" w:themeShade="BF"/>
          <w:u w:val="single"/>
        </w:rPr>
        <w:t>Jacket potato option available everyday with either cheese, beans, tuna and coleslaw</w:t>
      </w:r>
    </w:p>
    <w:p w:rsidR="00565032" w:rsidRDefault="00565032" w:rsidP="00F86A80">
      <w:pPr>
        <w:spacing w:after="0" w:line="240" w:lineRule="auto"/>
        <w:rPr>
          <w:rFonts w:ascii="Arial" w:hAnsi="Arial" w:cs="Arial"/>
          <w:b/>
          <w:color w:val="2E74B5" w:themeColor="accent1" w:themeShade="BF"/>
          <w:sz w:val="20"/>
          <w:szCs w:val="20"/>
          <w:u w:val="single"/>
        </w:rPr>
      </w:pPr>
    </w:p>
    <w:p w:rsidR="00565032" w:rsidRPr="00565032" w:rsidRDefault="007179C9" w:rsidP="00F86A80">
      <w:pPr>
        <w:spacing w:after="0" w:line="240" w:lineRule="auto"/>
        <w:rPr>
          <w:rFonts w:ascii="Arial" w:hAnsi="Arial" w:cs="Arial"/>
          <w:b/>
          <w:color w:val="2E74B5" w:themeColor="accent1" w:themeShade="BF"/>
          <w:sz w:val="20"/>
          <w:szCs w:val="20"/>
          <w:u w:val="single"/>
        </w:rPr>
      </w:pPr>
      <w:r>
        <w:rPr>
          <w:rFonts w:ascii="Arial" w:hAnsi="Arial" w:cs="Arial"/>
        </w:rPr>
        <w:t xml:space="preserve">Jacket fillings                 </w:t>
      </w:r>
      <w:r w:rsidR="00F86A80">
        <w:rPr>
          <w:rFonts w:ascii="Arial" w:hAnsi="Arial" w:cs="Arial"/>
        </w:rPr>
        <w:t xml:space="preserve">Cheese </w:t>
      </w:r>
      <w:r w:rsidR="00F86A80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4257D1C4" wp14:editId="3E17345B">
            <wp:extent cx="177419" cy="17394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milk_red_50x50.jpg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9" cy="18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Tuna</w:t>
      </w:r>
      <w:r w:rsidR="00637C94">
        <w:rPr>
          <w:rFonts w:ascii="Arial" w:hAnsi="Arial" w:cs="Arial"/>
        </w:rPr>
        <w:t xml:space="preserve"> </w:t>
      </w:r>
      <w:r w:rsidR="006659D4">
        <w:rPr>
          <w:rFonts w:ascii="Arial" w:hAnsi="Arial" w:cs="Arial"/>
          <w:noProof/>
          <w:sz w:val="18"/>
          <w:szCs w:val="18"/>
          <w:lang w:eastAsia="en-GB"/>
        </w:rPr>
        <w:drawing>
          <wp:inline distT="0" distB="0" distL="0" distR="0" wp14:anchorId="25A402F5" wp14:editId="201248BF">
            <wp:extent cx="150225" cy="147279"/>
            <wp:effectExtent l="0" t="0" r="254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fish_amber_50x50.jpg"/>
                    <pic:cNvPicPr/>
                  </pic:nvPicPr>
                  <pic:blipFill>
                    <a:blip r:embed="rId2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1856" cy="15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(with mayonnaise </w:t>
      </w:r>
      <w:r>
        <w:rPr>
          <w:rFonts w:ascii="Arial" w:hAnsi="Arial" w:cs="Arial"/>
          <w:noProof/>
          <w:sz w:val="18"/>
          <w:szCs w:val="18"/>
          <w:lang w:eastAsia="en-GB"/>
        </w:rPr>
        <w:drawing>
          <wp:inline distT="0" distB="0" distL="0" distR="0" wp14:anchorId="3728F77C" wp14:editId="39AB234B">
            <wp:extent cx="177038" cy="173566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ggs_amber_50x5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82" cy="17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7575C684" wp14:editId="424DA0BA">
            <wp:extent cx="177419" cy="17394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milk_red_50x50.jpg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9" cy="18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n-GB"/>
        </w:rPr>
        <w:drawing>
          <wp:inline distT="0" distB="0" distL="0" distR="0" wp14:anchorId="371BD344" wp14:editId="4184AD6C">
            <wp:extent cx="183515" cy="179916"/>
            <wp:effectExtent l="0" t="0" r="698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mustard_amber_50x50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9763" cy="1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DA1">
        <w:rPr>
          <w:rFonts w:ascii="Arial" w:hAnsi="Arial" w:cs="Arial"/>
        </w:rPr>
        <w:t>)       Coleslaw (with mayonnaise</w:t>
      </w:r>
      <w:r w:rsidR="00755DA1">
        <w:rPr>
          <w:rFonts w:ascii="Arial" w:hAnsi="Arial" w:cs="Arial"/>
          <w:noProof/>
          <w:sz w:val="18"/>
          <w:szCs w:val="18"/>
          <w:lang w:eastAsia="en-GB"/>
        </w:rPr>
        <w:drawing>
          <wp:inline distT="0" distB="0" distL="0" distR="0" wp14:anchorId="19FDDA49" wp14:editId="3AABD206">
            <wp:extent cx="177038" cy="173566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ggs_amber_50x5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82" cy="17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DA1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6CA51029" wp14:editId="1369E8E3">
            <wp:extent cx="177419" cy="17394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milk_red_50x50.jpg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9" cy="18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DA1">
        <w:rPr>
          <w:rFonts w:ascii="Arial" w:hAnsi="Arial" w:cs="Arial"/>
          <w:noProof/>
          <w:sz w:val="18"/>
          <w:szCs w:val="18"/>
          <w:lang w:eastAsia="en-GB"/>
        </w:rPr>
        <w:drawing>
          <wp:inline distT="0" distB="0" distL="0" distR="0" wp14:anchorId="611806D5" wp14:editId="71CB0652">
            <wp:extent cx="183515" cy="179916"/>
            <wp:effectExtent l="0" t="0" r="698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mustard_amber_50x50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9763" cy="1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DA1">
        <w:rPr>
          <w:rFonts w:ascii="Arial" w:hAnsi="Arial" w:cs="Arial"/>
        </w:rPr>
        <w:t>)</w:t>
      </w:r>
      <w:r w:rsidR="00AD0EC4">
        <w:rPr>
          <w:rFonts w:ascii="Arial" w:hAnsi="Arial" w:cs="Arial"/>
        </w:rPr>
        <w:t xml:space="preserve"> </w:t>
      </w:r>
      <w:r w:rsidR="00755DA1">
        <w:rPr>
          <w:rFonts w:ascii="Arial" w:hAnsi="Arial" w:cs="Arial"/>
        </w:rPr>
        <w:t xml:space="preserve"> </w:t>
      </w:r>
      <w:r w:rsidR="00AD0EC4">
        <w:rPr>
          <w:rFonts w:ascii="Arial" w:hAnsi="Arial" w:cs="Arial"/>
        </w:rPr>
        <w:t>Beans</w:t>
      </w:r>
    </w:p>
    <w:p w:rsidR="00590CD0" w:rsidRPr="00763E8E" w:rsidRDefault="00755DA1" w:rsidP="00F86A80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</w:t>
      </w:r>
    </w:p>
    <w:p w:rsidR="00F86A80" w:rsidRPr="00763E8E" w:rsidRDefault="00590CD0" w:rsidP="00F86A80">
      <w:pPr>
        <w:spacing w:after="0" w:line="240" w:lineRule="auto"/>
        <w:rPr>
          <w:rFonts w:ascii="Arial" w:hAnsi="Arial" w:cs="Arial"/>
          <w:u w:val="single"/>
        </w:rPr>
      </w:pPr>
      <w:r w:rsidRPr="00763E8E">
        <w:rPr>
          <w:rFonts w:ascii="Arial" w:hAnsi="Arial" w:cs="Arial"/>
          <w:b/>
          <w:color w:val="0070C0"/>
          <w:u w:val="single"/>
        </w:rPr>
        <w:t>Wrap option available everyday with either cheese, tuna, ham, or egg</w:t>
      </w:r>
      <w:r w:rsidR="00755DA1" w:rsidRPr="00763E8E">
        <w:rPr>
          <w:rFonts w:ascii="Arial" w:hAnsi="Arial" w:cs="Arial"/>
          <w:u w:val="single"/>
        </w:rPr>
        <w:t xml:space="preserve">    </w:t>
      </w:r>
    </w:p>
    <w:p w:rsidR="00F86A80" w:rsidRDefault="00F86A80" w:rsidP="00F86A8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59D4" w:rsidRPr="006659D4" w:rsidRDefault="006659D4" w:rsidP="00F86A80">
      <w:pPr>
        <w:spacing w:after="0" w:line="240" w:lineRule="auto"/>
        <w:rPr>
          <w:rFonts w:ascii="Arial" w:hAnsi="Arial" w:cs="Arial"/>
        </w:rPr>
      </w:pPr>
    </w:p>
    <w:p w:rsidR="006659D4" w:rsidRPr="006659D4" w:rsidRDefault="000F0BFB" w:rsidP="00F86A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raps</w:t>
      </w:r>
      <w:r w:rsidR="006659D4" w:rsidRPr="006659D4">
        <w:rPr>
          <w:rFonts w:ascii="Arial" w:hAnsi="Arial" w:cs="Arial"/>
        </w:rPr>
        <w:t xml:space="preserve">             Cheese</w:t>
      </w:r>
      <w:r w:rsidR="00B746EB">
        <w:rPr>
          <w:rFonts w:ascii="Arial" w:hAnsi="Arial" w:cs="Arial"/>
          <w:noProof/>
          <w:sz w:val="18"/>
          <w:szCs w:val="18"/>
          <w:lang w:eastAsia="en-GB"/>
        </w:rPr>
        <w:drawing>
          <wp:inline distT="0" distB="0" distL="0" distR="0" wp14:anchorId="02CBAE8E" wp14:editId="5AF4200D">
            <wp:extent cx="171450" cy="168087"/>
            <wp:effectExtent l="0" t="0" r="0" b="381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wheat_red_50x50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42" cy="17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9D4" w:rsidRPr="006659D4">
        <w:rPr>
          <w:rFonts w:ascii="Arial" w:hAnsi="Arial" w:cs="Arial"/>
        </w:rPr>
        <w:t xml:space="preserve"> </w:t>
      </w:r>
      <w:r w:rsidR="006659D4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2F429A56" wp14:editId="29279276">
            <wp:extent cx="177419" cy="1739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milk_red_50x50.jpg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9" cy="18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9D4">
        <w:rPr>
          <w:rFonts w:ascii="Arial" w:hAnsi="Arial" w:cs="Arial"/>
        </w:rPr>
        <w:t xml:space="preserve">      </w:t>
      </w:r>
      <w:r w:rsidR="006659D4" w:rsidRPr="006659D4">
        <w:rPr>
          <w:rFonts w:ascii="Arial" w:hAnsi="Arial" w:cs="Arial"/>
        </w:rPr>
        <w:t xml:space="preserve">    </w:t>
      </w:r>
      <w:r w:rsidR="006659D4">
        <w:rPr>
          <w:rFonts w:ascii="Arial" w:hAnsi="Arial" w:cs="Arial"/>
        </w:rPr>
        <w:t xml:space="preserve">        Tuna</w:t>
      </w:r>
      <w:r w:rsidR="00B746EB">
        <w:rPr>
          <w:rFonts w:ascii="Arial" w:hAnsi="Arial" w:cs="Arial"/>
          <w:noProof/>
          <w:sz w:val="18"/>
          <w:szCs w:val="18"/>
          <w:lang w:eastAsia="en-GB"/>
        </w:rPr>
        <w:drawing>
          <wp:inline distT="0" distB="0" distL="0" distR="0" wp14:anchorId="02CBAE8E" wp14:editId="5AF4200D">
            <wp:extent cx="171450" cy="168087"/>
            <wp:effectExtent l="0" t="0" r="0" b="381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wheat_red_50x50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42" cy="17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9D4">
        <w:rPr>
          <w:rFonts w:ascii="Arial" w:hAnsi="Arial" w:cs="Arial"/>
        </w:rPr>
        <w:t xml:space="preserve"> </w:t>
      </w:r>
      <w:r w:rsidR="006659D4">
        <w:rPr>
          <w:rFonts w:ascii="Arial" w:hAnsi="Arial" w:cs="Arial"/>
          <w:noProof/>
          <w:sz w:val="18"/>
          <w:szCs w:val="18"/>
          <w:lang w:eastAsia="en-GB"/>
        </w:rPr>
        <w:drawing>
          <wp:inline distT="0" distB="0" distL="0" distR="0" wp14:anchorId="20728977" wp14:editId="65106F46">
            <wp:extent cx="150225" cy="147279"/>
            <wp:effectExtent l="0" t="0" r="2540" b="571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fish_amber_50x50.jpg"/>
                    <pic:cNvPicPr/>
                  </pic:nvPicPr>
                  <pic:blipFill>
                    <a:blip r:embed="rId2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1856" cy="15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9D4">
        <w:rPr>
          <w:rFonts w:ascii="Arial" w:hAnsi="Arial" w:cs="Arial"/>
        </w:rPr>
        <w:t xml:space="preserve">       Ham </w:t>
      </w:r>
      <w:r w:rsidR="00B746EB">
        <w:rPr>
          <w:rFonts w:ascii="Arial" w:hAnsi="Arial" w:cs="Arial"/>
          <w:noProof/>
          <w:sz w:val="18"/>
          <w:szCs w:val="18"/>
          <w:lang w:eastAsia="en-GB"/>
        </w:rPr>
        <w:drawing>
          <wp:inline distT="0" distB="0" distL="0" distR="0" wp14:anchorId="02CBAE8E" wp14:editId="5AF4200D">
            <wp:extent cx="171450" cy="168087"/>
            <wp:effectExtent l="0" t="0" r="0" b="381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wheat_red_50x50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42" cy="17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9D4">
        <w:rPr>
          <w:rFonts w:ascii="Arial" w:hAnsi="Arial" w:cs="Arial"/>
        </w:rPr>
        <w:t xml:space="preserve">                Egg</w:t>
      </w:r>
      <w:r w:rsidR="00B746EB">
        <w:rPr>
          <w:rFonts w:ascii="Arial" w:hAnsi="Arial" w:cs="Arial"/>
          <w:noProof/>
          <w:sz w:val="18"/>
          <w:szCs w:val="18"/>
          <w:lang w:eastAsia="en-GB"/>
        </w:rPr>
        <w:drawing>
          <wp:inline distT="0" distB="0" distL="0" distR="0" wp14:anchorId="02CBAE8E" wp14:editId="5AF4200D">
            <wp:extent cx="171450" cy="168087"/>
            <wp:effectExtent l="0" t="0" r="0" b="381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wheat_red_50x50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42" cy="17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9D4">
        <w:rPr>
          <w:rFonts w:ascii="Arial" w:hAnsi="Arial" w:cs="Arial"/>
          <w:noProof/>
          <w:sz w:val="18"/>
          <w:szCs w:val="18"/>
          <w:lang w:eastAsia="en-GB"/>
        </w:rPr>
        <w:drawing>
          <wp:inline distT="0" distB="0" distL="0" distR="0" wp14:anchorId="0BDC1978" wp14:editId="15C9D77B">
            <wp:extent cx="177038" cy="173566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ggs_amber_50x5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82" cy="17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C94">
        <w:rPr>
          <w:rFonts w:ascii="Arial" w:hAnsi="Arial" w:cs="Arial"/>
        </w:rPr>
        <w:t>( with mayonnaise</w:t>
      </w:r>
      <w:r w:rsidR="00637C94">
        <w:rPr>
          <w:rFonts w:ascii="Arial" w:hAnsi="Arial" w:cs="Arial"/>
          <w:noProof/>
          <w:sz w:val="18"/>
          <w:szCs w:val="18"/>
          <w:lang w:eastAsia="en-GB"/>
        </w:rPr>
        <w:drawing>
          <wp:inline distT="0" distB="0" distL="0" distR="0" wp14:anchorId="623A3EA2" wp14:editId="6F81C4CF">
            <wp:extent cx="177038" cy="173566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ggs_amber_50x5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82" cy="17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C94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6BCFB5B6" wp14:editId="1A7B006E">
            <wp:extent cx="177419" cy="17394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milk_red_50x50.jpg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9" cy="18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C94">
        <w:rPr>
          <w:rFonts w:ascii="Arial" w:hAnsi="Arial" w:cs="Arial"/>
          <w:noProof/>
          <w:sz w:val="18"/>
          <w:szCs w:val="18"/>
          <w:lang w:eastAsia="en-GB"/>
        </w:rPr>
        <w:drawing>
          <wp:inline distT="0" distB="0" distL="0" distR="0" wp14:anchorId="6656E4F5" wp14:editId="2E9A6C1D">
            <wp:extent cx="183515" cy="179916"/>
            <wp:effectExtent l="0" t="0" r="6985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mustard_amber_50x50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9763" cy="1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C94">
        <w:rPr>
          <w:rFonts w:ascii="Arial" w:hAnsi="Arial" w:cs="Arial"/>
        </w:rPr>
        <w:t>)</w:t>
      </w:r>
    </w:p>
    <w:p w:rsidR="006659D4" w:rsidRPr="007E5A50" w:rsidRDefault="006659D4" w:rsidP="00F86A8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6A80" w:rsidRPr="007E5A50" w:rsidRDefault="00F86A80" w:rsidP="00F86A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E5A50">
        <w:rPr>
          <w:rFonts w:ascii="Arial" w:hAnsi="Arial" w:cs="Arial"/>
          <w:sz w:val="20"/>
          <w:szCs w:val="20"/>
        </w:rPr>
        <w:t>Working to the school food standards plan ensures your child has a healthy balanced nutritious lunch.</w:t>
      </w:r>
      <w:r>
        <w:rPr>
          <w:rFonts w:ascii="Arial" w:hAnsi="Arial" w:cs="Arial"/>
          <w:sz w:val="20"/>
          <w:szCs w:val="20"/>
        </w:rPr>
        <w:t xml:space="preserve"> </w:t>
      </w:r>
    </w:p>
    <w:p w:rsidR="00F86A80" w:rsidRDefault="00F86A80" w:rsidP="00F86A8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E5A50">
        <w:rPr>
          <w:rFonts w:ascii="Arial" w:hAnsi="Arial" w:cs="Arial"/>
          <w:color w:val="000000"/>
          <w:sz w:val="20"/>
          <w:szCs w:val="20"/>
        </w:rPr>
        <w:t>We cater for all dietary needs; ingredients can be substituted or recipes adapted please speak to your kitchen manager.</w:t>
      </w:r>
    </w:p>
    <w:p w:rsidR="007E5A50" w:rsidRPr="00F86A80" w:rsidRDefault="007E5A50" w:rsidP="00E636C8">
      <w:pPr>
        <w:spacing w:after="0" w:line="240" w:lineRule="auto"/>
        <w:rPr>
          <w:rFonts w:ascii="Arial" w:hAnsi="Arial" w:cs="Arial"/>
        </w:rPr>
      </w:pPr>
    </w:p>
    <w:p w:rsidR="00F86A80" w:rsidRDefault="00F86A80" w:rsidP="00E636C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86A80" w:rsidRDefault="00F86A80" w:rsidP="00F86A80">
      <w:pPr>
        <w:spacing w:after="0" w:line="240" w:lineRule="auto"/>
        <w:rPr>
          <w:rFonts w:ascii="Arial" w:hAnsi="Arial" w:cs="Arial"/>
        </w:rPr>
      </w:pPr>
    </w:p>
    <w:p w:rsidR="00F86A80" w:rsidRDefault="00F86A80" w:rsidP="00F86A80">
      <w:pPr>
        <w:spacing w:after="0" w:line="240" w:lineRule="auto"/>
        <w:rPr>
          <w:rFonts w:ascii="Arial" w:hAnsi="Arial" w:cs="Arial"/>
          <w:b/>
          <w:color w:val="2E74B5" w:themeColor="accent1" w:themeShade="BF"/>
          <w:sz w:val="20"/>
          <w:szCs w:val="20"/>
          <w:u w:val="single"/>
        </w:rPr>
      </w:pPr>
      <w:r>
        <w:rPr>
          <w:rFonts w:ascii="Arial" w:hAnsi="Arial" w:cs="Arial"/>
        </w:rPr>
        <w:t xml:space="preserve">  </w:t>
      </w:r>
    </w:p>
    <w:p w:rsidR="00F86A80" w:rsidRDefault="00F86A80" w:rsidP="00E636C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86A80" w:rsidRPr="00F86A80" w:rsidRDefault="00F86A80" w:rsidP="00E636C8">
      <w:pP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AD6116">
        <w:rPr>
          <w:rFonts w:ascii="Arial" w:hAnsi="Arial" w:cs="Arial"/>
          <w:noProof/>
          <w:sz w:val="18"/>
          <w:szCs w:val="18"/>
          <w:lang w:eastAsia="en-GB"/>
        </w:rPr>
        <w:drawing>
          <wp:inline distT="0" distB="0" distL="0" distR="0" wp14:anchorId="0B8DEB20" wp14:editId="5E81EA76">
            <wp:extent cx="250166" cy="216134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and_open_symbol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18" cy="24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>
        <w:rPr>
          <w:rFonts w:cstheme="minorHAnsi"/>
          <w:color w:val="000000"/>
          <w:sz w:val="28"/>
          <w:szCs w:val="28"/>
        </w:rPr>
        <w:t xml:space="preserve">Handmade             </w:t>
      </w:r>
      <w:r w:rsidRPr="00CB7C00">
        <w:rPr>
          <w:rFonts w:ascii="Arial" w:hAnsi="Arial" w:cs="Arial"/>
          <w:noProof/>
          <w:sz w:val="18"/>
          <w:szCs w:val="18"/>
          <w:lang w:eastAsia="en-GB"/>
        </w:rPr>
        <w:drawing>
          <wp:inline distT="0" distB="0" distL="0" distR="0" wp14:anchorId="443F1AEF" wp14:editId="43F91A31">
            <wp:extent cx="172136" cy="183266"/>
            <wp:effectExtent l="0" t="0" r="0" b="762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egetarian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04" cy="22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/>
          <w:sz w:val="28"/>
          <w:szCs w:val="28"/>
        </w:rPr>
        <w:t xml:space="preserve">   Vegetarian.</w:t>
      </w:r>
    </w:p>
    <w:p w:rsidR="00F86A80" w:rsidRDefault="00F86A80" w:rsidP="00E636C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86A80" w:rsidRDefault="00F86A80" w:rsidP="00E636C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86A80" w:rsidRDefault="00F86A80" w:rsidP="00E636C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86A80" w:rsidRDefault="00F86A80" w:rsidP="00E636C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16E6D" w:rsidRDefault="00816E6D" w:rsidP="00E636C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16E6D" w:rsidRDefault="00816E6D" w:rsidP="00E636C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16E6D" w:rsidRPr="008C408A" w:rsidRDefault="00F86A80" w:rsidP="00E636C8">
      <w:pPr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="008C408A">
        <w:rPr>
          <w:rFonts w:ascii="Arial" w:hAnsi="Arial" w:cs="Arial"/>
          <w:color w:val="000000"/>
          <w:sz w:val="36"/>
          <w:szCs w:val="36"/>
        </w:rPr>
        <w:t>ALLERGENS</w:t>
      </w:r>
    </w:p>
    <w:p w:rsidR="00816E6D" w:rsidRDefault="00816E6D" w:rsidP="00E636C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16E6D" w:rsidRDefault="00816E6D" w:rsidP="00816E6D">
      <w:pPr>
        <w:rPr>
          <w:rFonts w:ascii="Arial" w:hAnsi="Arial" w:cs="Arial"/>
        </w:rPr>
      </w:pPr>
    </w:p>
    <w:p w:rsidR="004C4F70" w:rsidRDefault="00C267F7" w:rsidP="004C4F70">
      <w:pPr>
        <w:spacing w:after="0" w:line="240" w:lineRule="auto"/>
        <w:rPr>
          <w:rFonts w:ascii="Arial" w:hAnsi="Arial" w:cs="Arial"/>
          <w:noProof/>
          <w:sz w:val="18"/>
          <w:szCs w:val="18"/>
          <w:lang w:eastAsia="en-GB"/>
        </w:rPr>
      </w:pPr>
      <w:r>
        <w:rPr>
          <w:rFonts w:ascii="Arial" w:hAnsi="Arial" w:cs="Arial"/>
        </w:rPr>
        <w:t xml:space="preserve">  </w:t>
      </w:r>
      <w:r w:rsidR="00587E13">
        <w:rPr>
          <w:rFonts w:ascii="Arial" w:hAnsi="Arial" w:cs="Arial"/>
          <w:noProof/>
          <w:sz w:val="18"/>
          <w:szCs w:val="18"/>
          <w:lang w:eastAsia="en-GB"/>
        </w:rPr>
        <w:drawing>
          <wp:inline distT="0" distB="0" distL="0" distR="0" wp14:anchorId="2CF38C92" wp14:editId="166487BF">
            <wp:extent cx="342900" cy="349625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elery_amber_50x50.jpg"/>
                    <pic:cNvPicPr/>
                  </pic:nvPicPr>
                  <pic:blipFill>
                    <a:blip r:embed="rId2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68" cy="38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8B5261">
        <w:rPr>
          <w:rFonts w:ascii="Arial" w:hAnsi="Arial" w:cs="Arial"/>
        </w:rPr>
        <w:t xml:space="preserve">Celery  </w:t>
      </w:r>
      <w:r>
        <w:rPr>
          <w:rFonts w:ascii="Arial" w:hAnsi="Arial" w:cs="Arial"/>
        </w:rPr>
        <w:t xml:space="preserve"> </w:t>
      </w:r>
      <w:r w:rsidR="008B5261">
        <w:rPr>
          <w:noProof/>
          <w:sz w:val="18"/>
          <w:szCs w:val="18"/>
          <w:lang w:eastAsia="en-GB"/>
        </w:rPr>
        <w:drawing>
          <wp:inline distT="0" distB="0" distL="0" distR="0" wp14:anchorId="49FF87B2" wp14:editId="6B0595FF">
            <wp:extent cx="400050" cy="392203"/>
            <wp:effectExtent l="0" t="0" r="0" b="825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wheat_red_50x50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65" cy="4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261">
        <w:rPr>
          <w:rFonts w:ascii="Arial" w:hAnsi="Arial" w:cs="Arial"/>
        </w:rPr>
        <w:t>Cereals containing gluten</w:t>
      </w:r>
      <w:r>
        <w:rPr>
          <w:rFonts w:ascii="Arial" w:hAnsi="Arial" w:cs="Arial"/>
        </w:rPr>
        <w:t xml:space="preserve"> </w:t>
      </w:r>
      <w:r w:rsidR="004C4F70">
        <w:rPr>
          <w:rFonts w:ascii="Arial" w:hAnsi="Arial" w:cs="Arial"/>
        </w:rPr>
        <w:t xml:space="preserve">  </w:t>
      </w:r>
      <w:r w:rsidR="004C4F70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01D5D6B4" wp14:editId="039A7789">
            <wp:extent cx="409575" cy="401544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crustacena_red_50x50.jpg"/>
                    <pic:cNvPicPr/>
                  </pic:nvPicPr>
                  <pic:blipFill>
                    <a:blip r:embed="rId2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1232" cy="44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F70">
        <w:rPr>
          <w:rFonts w:ascii="Arial" w:hAnsi="Arial" w:cs="Arial"/>
          <w:sz w:val="20"/>
          <w:szCs w:val="20"/>
        </w:rPr>
        <w:t xml:space="preserve">Crustaceans  </w:t>
      </w:r>
      <w:r w:rsidR="001C1B17">
        <w:rPr>
          <w:rFonts w:ascii="Arial" w:hAnsi="Arial" w:cs="Arial"/>
          <w:sz w:val="20"/>
          <w:szCs w:val="20"/>
        </w:rPr>
        <w:t xml:space="preserve">    </w:t>
      </w:r>
      <w:r w:rsidR="004C4F70">
        <w:rPr>
          <w:rFonts w:ascii="Arial" w:hAnsi="Arial" w:cs="Arial"/>
          <w:sz w:val="20"/>
          <w:szCs w:val="20"/>
        </w:rPr>
        <w:t xml:space="preserve"> </w:t>
      </w:r>
      <w:r w:rsidR="004C4F70">
        <w:rPr>
          <w:noProof/>
          <w:sz w:val="18"/>
          <w:szCs w:val="18"/>
          <w:lang w:eastAsia="en-GB"/>
        </w:rPr>
        <w:drawing>
          <wp:inline distT="0" distB="0" distL="0" distR="0" wp14:anchorId="4ED79E7D" wp14:editId="40E7FFE5">
            <wp:extent cx="400050" cy="392206"/>
            <wp:effectExtent l="0" t="0" r="0" b="825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ggs_amber_50x5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70" cy="4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F70">
        <w:rPr>
          <w:rFonts w:ascii="Arial" w:hAnsi="Arial" w:cs="Arial"/>
          <w:sz w:val="20"/>
          <w:szCs w:val="20"/>
        </w:rPr>
        <w:t xml:space="preserve">Eggs   </w:t>
      </w:r>
      <w:r w:rsidR="001C1B17">
        <w:rPr>
          <w:rFonts w:ascii="Arial" w:hAnsi="Arial" w:cs="Arial"/>
          <w:sz w:val="20"/>
          <w:szCs w:val="20"/>
        </w:rPr>
        <w:t xml:space="preserve">              </w:t>
      </w:r>
      <w:r w:rsidR="004C4F70">
        <w:rPr>
          <w:rFonts w:ascii="Arial" w:hAnsi="Arial" w:cs="Arial"/>
          <w:sz w:val="20"/>
          <w:szCs w:val="20"/>
        </w:rPr>
        <w:t xml:space="preserve">  </w:t>
      </w:r>
      <w:r w:rsidR="004C4F70">
        <w:rPr>
          <w:rFonts w:ascii="Arial" w:hAnsi="Arial" w:cs="Arial"/>
          <w:noProof/>
          <w:sz w:val="18"/>
          <w:szCs w:val="18"/>
          <w:lang w:eastAsia="en-GB"/>
        </w:rPr>
        <w:drawing>
          <wp:inline distT="0" distB="0" distL="0" distR="0" wp14:anchorId="0CFF1E1C" wp14:editId="3232CAE6">
            <wp:extent cx="352425" cy="345514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fish_amber_50x50.jpg"/>
                    <pic:cNvPicPr/>
                  </pic:nvPicPr>
                  <pic:blipFill>
                    <a:blip r:embed="rId3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88535" cy="38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F70">
        <w:rPr>
          <w:rFonts w:ascii="Arial" w:hAnsi="Arial" w:cs="Arial"/>
          <w:sz w:val="20"/>
          <w:szCs w:val="20"/>
        </w:rPr>
        <w:t xml:space="preserve"> Fish</w:t>
      </w:r>
      <w:r w:rsidR="001C1B17">
        <w:rPr>
          <w:rFonts w:ascii="Arial" w:hAnsi="Arial" w:cs="Arial"/>
          <w:sz w:val="20"/>
          <w:szCs w:val="20"/>
        </w:rPr>
        <w:t xml:space="preserve">                         </w:t>
      </w:r>
      <w:r w:rsidR="001C1B17">
        <w:rPr>
          <w:rFonts w:ascii="Arial" w:hAnsi="Arial" w:cs="Arial"/>
          <w:noProof/>
          <w:sz w:val="18"/>
          <w:szCs w:val="18"/>
          <w:lang w:eastAsia="en-GB"/>
        </w:rPr>
        <w:t xml:space="preserve"> </w:t>
      </w:r>
      <w:r w:rsidR="001C1B17">
        <w:rPr>
          <w:rFonts w:ascii="Arial" w:hAnsi="Arial" w:cs="Arial"/>
          <w:noProof/>
          <w:lang w:eastAsia="en-GB"/>
        </w:rPr>
        <w:drawing>
          <wp:inline distT="0" distB="0" distL="0" distR="0" wp14:anchorId="68C54CC8" wp14:editId="741F735D">
            <wp:extent cx="447675" cy="438897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lupin_amber_50x50.jpg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12" cy="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B17">
        <w:rPr>
          <w:rFonts w:ascii="Arial" w:hAnsi="Arial" w:cs="Arial"/>
          <w:noProof/>
          <w:sz w:val="18"/>
          <w:szCs w:val="18"/>
          <w:lang w:eastAsia="en-GB"/>
        </w:rPr>
        <w:t xml:space="preserve">   </w:t>
      </w:r>
      <w:r w:rsidR="00FA083E">
        <w:rPr>
          <w:rFonts w:ascii="Arial" w:hAnsi="Arial" w:cs="Arial"/>
          <w:noProof/>
          <w:sz w:val="18"/>
          <w:szCs w:val="18"/>
          <w:lang w:eastAsia="en-GB"/>
        </w:rPr>
        <w:t>Lupin</w:t>
      </w:r>
      <w:r w:rsidR="001C1B17">
        <w:rPr>
          <w:rFonts w:ascii="Arial" w:hAnsi="Arial" w:cs="Arial"/>
          <w:noProof/>
          <w:sz w:val="18"/>
          <w:szCs w:val="18"/>
          <w:lang w:eastAsia="en-GB"/>
        </w:rPr>
        <w:t xml:space="preserve">                     </w:t>
      </w:r>
      <w:r w:rsidR="001C1B17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15E62645" wp14:editId="3956D579">
            <wp:extent cx="390271" cy="382619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milk_red_50x50.jpg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17" cy="41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B17">
        <w:rPr>
          <w:rFonts w:ascii="Arial" w:hAnsi="Arial" w:cs="Arial"/>
          <w:noProof/>
          <w:sz w:val="18"/>
          <w:szCs w:val="18"/>
          <w:lang w:eastAsia="en-GB"/>
        </w:rPr>
        <w:t xml:space="preserve"> Milk</w:t>
      </w:r>
    </w:p>
    <w:p w:rsidR="001C1B17" w:rsidRDefault="001C1B17" w:rsidP="004C4F70">
      <w:pPr>
        <w:spacing w:after="0" w:line="240" w:lineRule="auto"/>
        <w:rPr>
          <w:rFonts w:ascii="Arial" w:hAnsi="Arial" w:cs="Arial"/>
          <w:noProof/>
          <w:sz w:val="18"/>
          <w:szCs w:val="18"/>
          <w:lang w:eastAsia="en-GB"/>
        </w:rPr>
      </w:pPr>
    </w:p>
    <w:p w:rsidR="001C1B17" w:rsidRDefault="001C1B17" w:rsidP="004C4F70">
      <w:pPr>
        <w:spacing w:after="0" w:line="240" w:lineRule="auto"/>
        <w:rPr>
          <w:rFonts w:ascii="Arial" w:hAnsi="Arial" w:cs="Arial"/>
          <w:noProof/>
          <w:sz w:val="18"/>
          <w:szCs w:val="18"/>
          <w:lang w:eastAsia="en-GB"/>
        </w:rPr>
      </w:pPr>
    </w:p>
    <w:p w:rsidR="001C1B17" w:rsidRDefault="001C1B17" w:rsidP="004C4F70">
      <w:pPr>
        <w:spacing w:after="0" w:line="240" w:lineRule="auto"/>
        <w:rPr>
          <w:rFonts w:ascii="Arial" w:hAnsi="Arial" w:cs="Arial"/>
          <w:noProof/>
          <w:sz w:val="18"/>
          <w:szCs w:val="18"/>
          <w:lang w:eastAsia="en-GB"/>
        </w:rPr>
      </w:pPr>
    </w:p>
    <w:p w:rsidR="001C1B17" w:rsidRDefault="00B806AC" w:rsidP="004C4F70">
      <w:pPr>
        <w:spacing w:after="0" w:line="240" w:lineRule="auto"/>
        <w:rPr>
          <w:rFonts w:ascii="Arial" w:hAnsi="Arial" w:cs="Arial"/>
          <w:noProof/>
          <w:sz w:val="18"/>
          <w:szCs w:val="18"/>
          <w:lang w:eastAsia="en-GB"/>
        </w:rPr>
      </w:pPr>
      <w:r>
        <w:rPr>
          <w:rFonts w:ascii="Arial" w:hAnsi="Arial" w:cs="Arial"/>
          <w:noProof/>
          <w:sz w:val="18"/>
          <w:szCs w:val="18"/>
          <w:lang w:eastAsia="en-GB"/>
        </w:rPr>
        <w:drawing>
          <wp:inline distT="0" distB="0" distL="0" distR="0">
            <wp:extent cx="468934" cy="459740"/>
            <wp:effectExtent l="0" t="0" r="762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molluscs_red_50x50.jpg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colorTemperature colorTemp="47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1543" cy="4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n-GB"/>
        </w:rPr>
        <w:t xml:space="preserve">Mollusc   </w:t>
      </w:r>
      <w:r w:rsidR="00F73054">
        <w:rPr>
          <w:rFonts w:ascii="Arial" w:hAnsi="Arial" w:cs="Arial"/>
          <w:noProof/>
          <w:sz w:val="18"/>
          <w:szCs w:val="18"/>
          <w:lang w:eastAsia="en-GB"/>
        </w:rPr>
        <w:t xml:space="preserve">           </w:t>
      </w:r>
      <w:r>
        <w:rPr>
          <w:rFonts w:ascii="Arial" w:hAnsi="Arial" w:cs="Arial"/>
          <w:noProof/>
          <w:sz w:val="18"/>
          <w:szCs w:val="18"/>
          <w:lang w:eastAsia="en-GB"/>
        </w:rPr>
        <w:t xml:space="preserve">   </w:t>
      </w:r>
      <w:r w:rsidR="004B0E80">
        <w:rPr>
          <w:rFonts w:ascii="Arial" w:hAnsi="Arial" w:cs="Arial"/>
          <w:noProof/>
          <w:sz w:val="18"/>
          <w:szCs w:val="18"/>
          <w:lang w:eastAsia="en-GB"/>
        </w:rPr>
        <w:drawing>
          <wp:inline distT="0" distB="0" distL="0" distR="0" wp14:anchorId="35A5C3B4" wp14:editId="3351B339">
            <wp:extent cx="457200" cy="448233"/>
            <wp:effectExtent l="0" t="0" r="0" b="952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mustard_amber_50x5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40" cy="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E80">
        <w:rPr>
          <w:rFonts w:ascii="Arial" w:hAnsi="Arial" w:cs="Arial"/>
          <w:noProof/>
          <w:sz w:val="18"/>
          <w:szCs w:val="18"/>
          <w:lang w:eastAsia="en-GB"/>
        </w:rPr>
        <w:t xml:space="preserve">Mustard </w:t>
      </w:r>
      <w:r w:rsidR="00F73054">
        <w:rPr>
          <w:rFonts w:ascii="Arial" w:hAnsi="Arial" w:cs="Arial"/>
          <w:noProof/>
          <w:sz w:val="18"/>
          <w:szCs w:val="18"/>
          <w:lang w:eastAsia="en-GB"/>
        </w:rPr>
        <w:t xml:space="preserve">   </w:t>
      </w:r>
      <w:r w:rsidR="004B0E80">
        <w:rPr>
          <w:rFonts w:ascii="Arial" w:hAnsi="Arial" w:cs="Arial"/>
          <w:noProof/>
          <w:sz w:val="18"/>
          <w:szCs w:val="18"/>
          <w:lang w:eastAsia="en-GB"/>
        </w:rPr>
        <w:t xml:space="preserve">    </w:t>
      </w:r>
      <w:r w:rsidR="001C056C">
        <w:rPr>
          <w:rFonts w:ascii="Arial" w:hAnsi="Arial" w:cs="Arial"/>
          <w:noProof/>
          <w:sz w:val="18"/>
          <w:szCs w:val="18"/>
          <w:lang w:eastAsia="en-GB"/>
        </w:rPr>
        <w:t xml:space="preserve">      </w:t>
      </w:r>
      <w:r w:rsidR="001C056C">
        <w:rPr>
          <w:rFonts w:ascii="Arial" w:hAnsi="Arial" w:cs="Arial"/>
          <w:noProof/>
          <w:sz w:val="18"/>
          <w:szCs w:val="18"/>
          <w:lang w:eastAsia="en-GB"/>
        </w:rPr>
        <w:drawing>
          <wp:inline distT="0" distB="0" distL="0" distR="0">
            <wp:extent cx="488367" cy="478790"/>
            <wp:effectExtent l="0" t="0" r="6985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treenut_amber_50x50.jpg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04" cy="5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788">
        <w:rPr>
          <w:rFonts w:ascii="Arial" w:hAnsi="Arial" w:cs="Arial"/>
          <w:noProof/>
          <w:sz w:val="18"/>
          <w:szCs w:val="18"/>
          <w:lang w:eastAsia="en-GB"/>
        </w:rPr>
        <w:t xml:space="preserve">Tree </w:t>
      </w:r>
      <w:r w:rsidR="001C056C">
        <w:rPr>
          <w:rFonts w:ascii="Arial" w:hAnsi="Arial" w:cs="Arial"/>
          <w:noProof/>
          <w:sz w:val="18"/>
          <w:szCs w:val="18"/>
          <w:lang w:eastAsia="en-GB"/>
        </w:rPr>
        <w:t xml:space="preserve">Nuts               </w:t>
      </w:r>
      <w:r w:rsidR="00F73054">
        <w:rPr>
          <w:rFonts w:ascii="Arial" w:hAnsi="Arial" w:cs="Arial"/>
          <w:noProof/>
          <w:sz w:val="18"/>
          <w:szCs w:val="18"/>
          <w:lang w:eastAsia="en-GB"/>
        </w:rPr>
        <w:t xml:space="preserve">  </w:t>
      </w:r>
      <w:r w:rsidR="001C056C">
        <w:rPr>
          <w:rFonts w:ascii="Arial" w:hAnsi="Arial" w:cs="Arial"/>
          <w:noProof/>
          <w:sz w:val="18"/>
          <w:szCs w:val="18"/>
          <w:lang w:eastAsia="en-GB"/>
        </w:rPr>
        <w:drawing>
          <wp:inline distT="0" distB="0" distL="0" distR="0" wp14:anchorId="3C72BA5A" wp14:editId="1863F221">
            <wp:extent cx="379458" cy="372017"/>
            <wp:effectExtent l="0" t="0" r="1905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eanut_amber_50x50.jpg"/>
                    <pic:cNvPicPr/>
                  </pic:nvPicPr>
                  <pic:blipFill>
                    <a:blip r:embed="rId40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95" cy="39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054">
        <w:rPr>
          <w:rFonts w:ascii="Arial" w:hAnsi="Arial" w:cs="Arial"/>
          <w:noProof/>
          <w:sz w:val="18"/>
          <w:szCs w:val="18"/>
          <w:lang w:eastAsia="en-GB"/>
        </w:rPr>
        <w:t xml:space="preserve"> Peanuts</w:t>
      </w:r>
      <w:r w:rsidR="00167B5C">
        <w:rPr>
          <w:rFonts w:ascii="Arial" w:hAnsi="Arial" w:cs="Arial"/>
          <w:noProof/>
          <w:sz w:val="18"/>
          <w:szCs w:val="18"/>
          <w:lang w:eastAsia="en-GB"/>
        </w:rPr>
        <w:t xml:space="preserve">                 </w:t>
      </w:r>
      <w:r w:rsidR="00333A63">
        <w:rPr>
          <w:rFonts w:ascii="Arial" w:hAnsi="Arial" w:cs="Arial"/>
          <w:noProof/>
          <w:sz w:val="18"/>
          <w:szCs w:val="18"/>
          <w:lang w:eastAsia="en-GB"/>
        </w:rPr>
        <w:drawing>
          <wp:inline distT="0" distB="0" distL="0" distR="0" wp14:anchorId="60C345DE" wp14:editId="3E5C50C2">
            <wp:extent cx="364301" cy="357158"/>
            <wp:effectExtent l="0" t="0" r="0" b="508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esame_amber_50x50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33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57" cy="38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B5C">
        <w:rPr>
          <w:rFonts w:ascii="Arial" w:hAnsi="Arial" w:cs="Arial"/>
          <w:noProof/>
          <w:sz w:val="18"/>
          <w:szCs w:val="18"/>
          <w:lang w:eastAsia="en-GB"/>
        </w:rPr>
        <w:t xml:space="preserve">  Sesame seeds  </w:t>
      </w:r>
      <w:r w:rsidR="00FA083E">
        <w:rPr>
          <w:rFonts w:ascii="Arial" w:hAnsi="Arial" w:cs="Arial"/>
          <w:noProof/>
          <w:sz w:val="18"/>
          <w:szCs w:val="18"/>
          <w:lang w:eastAsia="en-GB"/>
        </w:rPr>
        <w:t xml:space="preserve">          </w:t>
      </w:r>
      <w:r w:rsidR="00167B5C">
        <w:rPr>
          <w:rFonts w:ascii="Arial" w:hAnsi="Arial" w:cs="Arial"/>
          <w:noProof/>
          <w:sz w:val="18"/>
          <w:szCs w:val="18"/>
          <w:lang w:eastAsia="en-GB"/>
        </w:rPr>
        <w:t xml:space="preserve">   </w:t>
      </w:r>
      <w:r w:rsidR="004C3D4C">
        <w:rPr>
          <w:rFonts w:ascii="Arial" w:hAnsi="Arial" w:cs="Arial"/>
          <w:noProof/>
          <w:sz w:val="18"/>
          <w:szCs w:val="18"/>
          <w:lang w:eastAsia="en-GB"/>
        </w:rPr>
        <w:drawing>
          <wp:inline distT="0" distB="0" distL="0" distR="0">
            <wp:extent cx="361552" cy="354462"/>
            <wp:effectExtent l="0" t="0" r="635" b="762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soya_red_50x50.jpg"/>
                    <pic:cNvPicPr/>
                  </pic:nvPicPr>
                  <pic:blipFill>
                    <a:blip r:embed="rId42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25" cy="39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B5C">
        <w:rPr>
          <w:rFonts w:ascii="Arial" w:hAnsi="Arial" w:cs="Arial"/>
          <w:noProof/>
          <w:sz w:val="18"/>
          <w:szCs w:val="18"/>
          <w:lang w:eastAsia="en-GB"/>
        </w:rPr>
        <w:t xml:space="preserve"> </w:t>
      </w:r>
      <w:r w:rsidR="00333A63">
        <w:rPr>
          <w:rFonts w:ascii="Arial" w:hAnsi="Arial" w:cs="Arial"/>
          <w:noProof/>
          <w:sz w:val="18"/>
          <w:szCs w:val="18"/>
          <w:lang w:eastAsia="en-GB"/>
        </w:rPr>
        <w:t xml:space="preserve"> Soya</w:t>
      </w:r>
      <w:r w:rsidR="00167B5C">
        <w:rPr>
          <w:rFonts w:ascii="Arial" w:hAnsi="Arial" w:cs="Arial"/>
          <w:noProof/>
          <w:sz w:val="18"/>
          <w:szCs w:val="18"/>
          <w:lang w:eastAsia="en-GB"/>
        </w:rPr>
        <w:t xml:space="preserve">  </w:t>
      </w:r>
      <w:r w:rsidR="00EA6788">
        <w:rPr>
          <w:rFonts w:ascii="Arial" w:hAnsi="Arial" w:cs="Arial"/>
          <w:noProof/>
          <w:sz w:val="18"/>
          <w:szCs w:val="18"/>
          <w:lang w:eastAsia="en-GB"/>
        </w:rPr>
        <w:t xml:space="preserve">            </w:t>
      </w:r>
      <w:r w:rsidR="0057489D">
        <w:rPr>
          <w:rFonts w:ascii="Arial" w:hAnsi="Arial" w:cs="Arial"/>
          <w:noProof/>
          <w:sz w:val="18"/>
          <w:szCs w:val="18"/>
          <w:lang w:eastAsia="en-GB"/>
        </w:rPr>
        <w:t xml:space="preserve"> </w:t>
      </w:r>
      <w:r w:rsidR="0057489D">
        <w:rPr>
          <w:rFonts w:ascii="Arial" w:hAnsi="Arial" w:cs="Arial"/>
          <w:noProof/>
          <w:sz w:val="18"/>
          <w:szCs w:val="18"/>
          <w:lang w:eastAsia="en-GB"/>
        </w:rPr>
        <w:drawing>
          <wp:inline distT="0" distB="0" distL="0" distR="0" wp14:anchorId="6295D5AC" wp14:editId="29331FF9">
            <wp:extent cx="431321" cy="422862"/>
            <wp:effectExtent l="0" t="0" r="6985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u;phurdioxide_red_50x5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0495" cy="52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89D">
        <w:rPr>
          <w:rFonts w:ascii="Arial" w:hAnsi="Arial" w:cs="Arial"/>
          <w:noProof/>
          <w:sz w:val="18"/>
          <w:szCs w:val="18"/>
          <w:lang w:eastAsia="en-GB"/>
        </w:rPr>
        <w:t xml:space="preserve"> </w:t>
      </w:r>
      <w:r w:rsidR="00167B5C">
        <w:rPr>
          <w:rFonts w:ascii="Arial" w:hAnsi="Arial" w:cs="Arial"/>
          <w:noProof/>
          <w:sz w:val="18"/>
          <w:szCs w:val="18"/>
          <w:lang w:eastAsia="en-GB"/>
        </w:rPr>
        <w:t xml:space="preserve"> </w:t>
      </w:r>
      <w:r w:rsidR="0057489D">
        <w:rPr>
          <w:rFonts w:ascii="Arial" w:hAnsi="Arial" w:cs="Arial"/>
          <w:noProof/>
          <w:sz w:val="18"/>
          <w:szCs w:val="18"/>
          <w:lang w:eastAsia="en-GB"/>
        </w:rPr>
        <w:t>Sulphur Dioxide</w:t>
      </w:r>
    </w:p>
    <w:p w:rsidR="001C1B17" w:rsidRDefault="00F73054" w:rsidP="004C4F70">
      <w:pPr>
        <w:spacing w:after="0" w:line="240" w:lineRule="auto"/>
        <w:rPr>
          <w:rFonts w:ascii="Arial" w:hAnsi="Arial" w:cs="Arial"/>
          <w:noProof/>
          <w:sz w:val="18"/>
          <w:szCs w:val="18"/>
          <w:lang w:eastAsia="en-GB"/>
        </w:rPr>
      </w:pPr>
      <w:r>
        <w:rPr>
          <w:rFonts w:ascii="Arial" w:hAnsi="Arial" w:cs="Arial"/>
          <w:noProof/>
          <w:sz w:val="18"/>
          <w:szCs w:val="18"/>
          <w:lang w:eastAsia="en-GB"/>
        </w:rPr>
        <w:t xml:space="preserve"> </w:t>
      </w:r>
    </w:p>
    <w:p w:rsidR="001C1B17" w:rsidRPr="007E5A50" w:rsidRDefault="001C1B17" w:rsidP="004C4F7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  <w:lang w:eastAsia="en-GB"/>
        </w:rPr>
        <w:t xml:space="preserve"> </w:t>
      </w:r>
    </w:p>
    <w:p w:rsidR="00816E6D" w:rsidRPr="006043C0" w:rsidRDefault="00816E6D" w:rsidP="006043C0">
      <w:pPr>
        <w:spacing w:after="0" w:line="240" w:lineRule="auto"/>
        <w:rPr>
          <w:rFonts w:ascii="Arial" w:hAnsi="Arial" w:cs="Arial"/>
        </w:rPr>
      </w:pPr>
    </w:p>
    <w:sectPr w:rsidR="00816E6D" w:rsidRPr="006043C0" w:rsidSect="005358A6">
      <w:headerReference w:type="default" r:id="rId43"/>
      <w:pgSz w:w="16838" w:h="11906" w:orient="landscape"/>
      <w:pgMar w:top="720" w:right="720" w:bottom="284" w:left="720" w:header="142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0B9" w:rsidRDefault="004C30B9" w:rsidP="00E7022D">
      <w:pPr>
        <w:spacing w:after="0" w:line="240" w:lineRule="auto"/>
      </w:pPr>
      <w:r>
        <w:separator/>
      </w:r>
    </w:p>
  </w:endnote>
  <w:endnote w:type="continuationSeparator" w:id="0">
    <w:p w:rsidR="004C30B9" w:rsidRDefault="004C30B9" w:rsidP="00E7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0B9" w:rsidRDefault="004C30B9" w:rsidP="00E7022D">
      <w:pPr>
        <w:spacing w:after="0" w:line="240" w:lineRule="auto"/>
      </w:pPr>
      <w:r>
        <w:separator/>
      </w:r>
    </w:p>
  </w:footnote>
  <w:footnote w:type="continuationSeparator" w:id="0">
    <w:p w:rsidR="004C30B9" w:rsidRDefault="004C30B9" w:rsidP="00E70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B9" w:rsidRDefault="004C30B9" w:rsidP="00646888">
    <w:pPr>
      <w:pStyle w:val="Header"/>
      <w:jc w:val="center"/>
    </w:pPr>
    <w:r>
      <w:rPr>
        <w:rFonts w:ascii="Arial" w:hAnsi="Arial" w:cs="Arial"/>
        <w:b/>
        <w:sz w:val="32"/>
        <w:szCs w:val="32"/>
      </w:rPr>
      <w:t xml:space="preserve">SCHOOL LUNCH MENU                                                                                                   </w:t>
    </w:r>
    <w:r w:rsidRPr="00EB11C2">
      <w:rPr>
        <w:noProof/>
        <w:lang w:eastAsia="en-GB"/>
      </w:rPr>
      <w:drawing>
        <wp:inline distT="0" distB="0" distL="0" distR="0" wp14:anchorId="78DED92C" wp14:editId="183E6CAA">
          <wp:extent cx="1882378" cy="590550"/>
          <wp:effectExtent l="0" t="0" r="3810" b="0"/>
          <wp:docPr id="11" name="Picture 11" descr="V:\Central Office\Logo\Horizon-MAT-Logo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Central Office\Logo\Horizon-MAT-Logo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215" cy="605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5pt;visibility:visible" o:bullet="t">
        <v:imagedata r:id="rId1" o:title=""/>
      </v:shape>
    </w:pict>
  </w:numPicBullet>
  <w:numPicBullet w:numPicBulletId="1">
    <w:pict>
      <v:shape id="_x0000_i1027" type="#_x0000_t75" style="width:13.5pt;height:11.25pt;visibility:visible" o:bullet="t">
        <v:imagedata r:id="rId2" o:title=""/>
      </v:shape>
    </w:pict>
  </w:numPicBullet>
  <w:numPicBullet w:numPicBulletId="2">
    <w:pict>
      <v:shape id="_x0000_i1028" type="#_x0000_t75" style="width:13.5pt;height:13.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" o:bullet="t">
        <v:imagedata r:id="rId3" o:title="" cropbottom="-1012f"/>
      </v:shape>
    </w:pict>
  </w:numPicBullet>
  <w:numPicBullet w:numPicBulletId="3">
    <w:pict>
      <v:shape id="_x0000_i1029" type="#_x0000_t75" style="width:14.25pt;height:13.5pt;visibility:visible" o:bullet="t">
        <v:imagedata r:id="rId4" o:title=""/>
      </v:shape>
    </w:pict>
  </w:numPicBullet>
  <w:numPicBullet w:numPicBulletId="4">
    <w:pict>
      <v:shape id="Picture 239" o:spid="_x0000_i1030" type="#_x0000_t75" style="width:14.2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" o:bullet="t">
        <v:imagedata r:id="rId5" o:title="" cropbottom="-975f" cropright="-236f"/>
      </v:shape>
    </w:pict>
  </w:numPicBullet>
  <w:numPicBullet w:numPicBulletId="5">
    <w:pict>
      <v:shape id="Picture 314" o:spid="_x0000_i1031" type="#_x0000_t75" style="width:12.75pt;height:12.7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" o:bullet="t">
        <v:imagedata r:id="rId6" o:title=""/>
      </v:shape>
    </w:pict>
  </w:numPicBullet>
  <w:abstractNum w:abstractNumId="0" w15:restartNumberingAfterBreak="0">
    <w:nsid w:val="01096C78"/>
    <w:multiLevelType w:val="hybridMultilevel"/>
    <w:tmpl w:val="25FED7FC"/>
    <w:lvl w:ilvl="0" w:tplc="7E58604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14C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9A60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7CE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C02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220E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A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2A19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9EF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DA3874"/>
    <w:multiLevelType w:val="hybridMultilevel"/>
    <w:tmpl w:val="671ACDDA"/>
    <w:lvl w:ilvl="0" w:tplc="B7666C0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8865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5084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2485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9EF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4066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D8B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A08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FE75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9845E84"/>
    <w:multiLevelType w:val="hybridMultilevel"/>
    <w:tmpl w:val="562E827C"/>
    <w:lvl w:ilvl="0" w:tplc="5C9EB41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2DC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4262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27E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124B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345F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BE8C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868C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E493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2325F3D"/>
    <w:multiLevelType w:val="hybridMultilevel"/>
    <w:tmpl w:val="FB6E38EC"/>
    <w:lvl w:ilvl="0" w:tplc="1F9A98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5220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40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1C4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3CF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AE4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362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E82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422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72B1ACB"/>
    <w:multiLevelType w:val="hybridMultilevel"/>
    <w:tmpl w:val="3FB2E14A"/>
    <w:lvl w:ilvl="0" w:tplc="5DDE93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500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3C09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FC3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6011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4879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E1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7492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A44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8BD5CD1"/>
    <w:multiLevelType w:val="hybridMultilevel"/>
    <w:tmpl w:val="0A888288"/>
    <w:lvl w:ilvl="0" w:tplc="F9CA5FF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5077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2C2A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3CA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961D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74D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CA3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2C76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22B5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E272C4F"/>
    <w:multiLevelType w:val="hybridMultilevel"/>
    <w:tmpl w:val="DA081868"/>
    <w:lvl w:ilvl="0" w:tplc="3A9822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D47CE"/>
    <w:multiLevelType w:val="hybridMultilevel"/>
    <w:tmpl w:val="583419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BB"/>
    <w:rsid w:val="00000D6B"/>
    <w:rsid w:val="00001198"/>
    <w:rsid w:val="00002EB5"/>
    <w:rsid w:val="00007C38"/>
    <w:rsid w:val="0001165D"/>
    <w:rsid w:val="00011F89"/>
    <w:rsid w:val="00031ABB"/>
    <w:rsid w:val="000323BE"/>
    <w:rsid w:val="00032674"/>
    <w:rsid w:val="00046321"/>
    <w:rsid w:val="000529CC"/>
    <w:rsid w:val="0005646F"/>
    <w:rsid w:val="00057D0B"/>
    <w:rsid w:val="00063299"/>
    <w:rsid w:val="00063462"/>
    <w:rsid w:val="00072DFD"/>
    <w:rsid w:val="000772C6"/>
    <w:rsid w:val="000854F4"/>
    <w:rsid w:val="00086BFC"/>
    <w:rsid w:val="00096E5A"/>
    <w:rsid w:val="000A2D2B"/>
    <w:rsid w:val="000B140F"/>
    <w:rsid w:val="000C1E37"/>
    <w:rsid w:val="000C6098"/>
    <w:rsid w:val="000C6614"/>
    <w:rsid w:val="000D0A03"/>
    <w:rsid w:val="000D1A54"/>
    <w:rsid w:val="000D23A9"/>
    <w:rsid w:val="000D34EF"/>
    <w:rsid w:val="000D44FF"/>
    <w:rsid w:val="000D701D"/>
    <w:rsid w:val="000E37E8"/>
    <w:rsid w:val="000E7696"/>
    <w:rsid w:val="000F0BFB"/>
    <w:rsid w:val="0010191C"/>
    <w:rsid w:val="00107C89"/>
    <w:rsid w:val="001138B7"/>
    <w:rsid w:val="00114351"/>
    <w:rsid w:val="001203D3"/>
    <w:rsid w:val="001257DD"/>
    <w:rsid w:val="00132C63"/>
    <w:rsid w:val="00133F4B"/>
    <w:rsid w:val="001344E5"/>
    <w:rsid w:val="00140F63"/>
    <w:rsid w:val="0014588F"/>
    <w:rsid w:val="00150B2D"/>
    <w:rsid w:val="00167B5C"/>
    <w:rsid w:val="001721F7"/>
    <w:rsid w:val="0017485A"/>
    <w:rsid w:val="001755B6"/>
    <w:rsid w:val="00181533"/>
    <w:rsid w:val="00184C64"/>
    <w:rsid w:val="00184FBE"/>
    <w:rsid w:val="00196384"/>
    <w:rsid w:val="00197EC5"/>
    <w:rsid w:val="001A6F0C"/>
    <w:rsid w:val="001B0DCD"/>
    <w:rsid w:val="001B76F0"/>
    <w:rsid w:val="001B7DC6"/>
    <w:rsid w:val="001C005D"/>
    <w:rsid w:val="001C056C"/>
    <w:rsid w:val="001C08B5"/>
    <w:rsid w:val="001C0E57"/>
    <w:rsid w:val="001C1B13"/>
    <w:rsid w:val="001C1B17"/>
    <w:rsid w:val="001D1951"/>
    <w:rsid w:val="001E0A20"/>
    <w:rsid w:val="001E6107"/>
    <w:rsid w:val="001E6E14"/>
    <w:rsid w:val="001F1426"/>
    <w:rsid w:val="001F7B21"/>
    <w:rsid w:val="00207C8D"/>
    <w:rsid w:val="00207EFD"/>
    <w:rsid w:val="002101A6"/>
    <w:rsid w:val="00211A4D"/>
    <w:rsid w:val="00212C03"/>
    <w:rsid w:val="00217672"/>
    <w:rsid w:val="00225B9A"/>
    <w:rsid w:val="00231250"/>
    <w:rsid w:val="00236037"/>
    <w:rsid w:val="002413AE"/>
    <w:rsid w:val="0025055A"/>
    <w:rsid w:val="00251A85"/>
    <w:rsid w:val="00266E81"/>
    <w:rsid w:val="00285136"/>
    <w:rsid w:val="002859CE"/>
    <w:rsid w:val="00287583"/>
    <w:rsid w:val="002A3A14"/>
    <w:rsid w:val="002B1A2B"/>
    <w:rsid w:val="002B3C34"/>
    <w:rsid w:val="002B690A"/>
    <w:rsid w:val="002B7DEB"/>
    <w:rsid w:val="002C18DA"/>
    <w:rsid w:val="002D056B"/>
    <w:rsid w:val="002D22E9"/>
    <w:rsid w:val="002E4A3E"/>
    <w:rsid w:val="002F4234"/>
    <w:rsid w:val="00304754"/>
    <w:rsid w:val="00304958"/>
    <w:rsid w:val="0032050A"/>
    <w:rsid w:val="00322393"/>
    <w:rsid w:val="00326131"/>
    <w:rsid w:val="00331807"/>
    <w:rsid w:val="0033324E"/>
    <w:rsid w:val="00333A63"/>
    <w:rsid w:val="00335D14"/>
    <w:rsid w:val="00336342"/>
    <w:rsid w:val="003437EE"/>
    <w:rsid w:val="003447D6"/>
    <w:rsid w:val="003466F4"/>
    <w:rsid w:val="00351DD2"/>
    <w:rsid w:val="0035324A"/>
    <w:rsid w:val="00353D59"/>
    <w:rsid w:val="003734B9"/>
    <w:rsid w:val="00373FE8"/>
    <w:rsid w:val="00374E83"/>
    <w:rsid w:val="00386532"/>
    <w:rsid w:val="00387DF5"/>
    <w:rsid w:val="00392A73"/>
    <w:rsid w:val="003B3676"/>
    <w:rsid w:val="003C1234"/>
    <w:rsid w:val="003C32BF"/>
    <w:rsid w:val="003D524C"/>
    <w:rsid w:val="003E4675"/>
    <w:rsid w:val="003F0AA7"/>
    <w:rsid w:val="00407083"/>
    <w:rsid w:val="004158A4"/>
    <w:rsid w:val="00422FDD"/>
    <w:rsid w:val="00423E77"/>
    <w:rsid w:val="0042628D"/>
    <w:rsid w:val="004375FF"/>
    <w:rsid w:val="00443E53"/>
    <w:rsid w:val="00446B2A"/>
    <w:rsid w:val="00450989"/>
    <w:rsid w:val="00452F9F"/>
    <w:rsid w:val="0045736C"/>
    <w:rsid w:val="00460A0F"/>
    <w:rsid w:val="004721DF"/>
    <w:rsid w:val="00482274"/>
    <w:rsid w:val="00487030"/>
    <w:rsid w:val="004A6486"/>
    <w:rsid w:val="004A7645"/>
    <w:rsid w:val="004B0E80"/>
    <w:rsid w:val="004C30B9"/>
    <w:rsid w:val="004C3D4C"/>
    <w:rsid w:val="004C4F70"/>
    <w:rsid w:val="004C73E0"/>
    <w:rsid w:val="004C7B52"/>
    <w:rsid w:val="004D214C"/>
    <w:rsid w:val="004D427F"/>
    <w:rsid w:val="004D73B7"/>
    <w:rsid w:val="004E0647"/>
    <w:rsid w:val="004E6C11"/>
    <w:rsid w:val="004F24A9"/>
    <w:rsid w:val="004F67A9"/>
    <w:rsid w:val="004F6BD6"/>
    <w:rsid w:val="00501D0A"/>
    <w:rsid w:val="0050278C"/>
    <w:rsid w:val="00507C38"/>
    <w:rsid w:val="00516CDC"/>
    <w:rsid w:val="0051778B"/>
    <w:rsid w:val="005334AF"/>
    <w:rsid w:val="0053483E"/>
    <w:rsid w:val="005358A6"/>
    <w:rsid w:val="00536B36"/>
    <w:rsid w:val="0053731B"/>
    <w:rsid w:val="00555EC7"/>
    <w:rsid w:val="0056160B"/>
    <w:rsid w:val="00565032"/>
    <w:rsid w:val="00567611"/>
    <w:rsid w:val="0057489D"/>
    <w:rsid w:val="005769B5"/>
    <w:rsid w:val="0058436D"/>
    <w:rsid w:val="00587E13"/>
    <w:rsid w:val="00590CD0"/>
    <w:rsid w:val="00596062"/>
    <w:rsid w:val="005A1A42"/>
    <w:rsid w:val="005A2EB3"/>
    <w:rsid w:val="005B24D3"/>
    <w:rsid w:val="005B7ACE"/>
    <w:rsid w:val="005D28BE"/>
    <w:rsid w:val="005D5833"/>
    <w:rsid w:val="005E2DF3"/>
    <w:rsid w:val="005E3CFD"/>
    <w:rsid w:val="005E5271"/>
    <w:rsid w:val="005F379A"/>
    <w:rsid w:val="005F7494"/>
    <w:rsid w:val="006043C0"/>
    <w:rsid w:val="00606106"/>
    <w:rsid w:val="006123DB"/>
    <w:rsid w:val="00634765"/>
    <w:rsid w:val="00637C94"/>
    <w:rsid w:val="00640720"/>
    <w:rsid w:val="00640DBA"/>
    <w:rsid w:val="00641554"/>
    <w:rsid w:val="006444A6"/>
    <w:rsid w:val="00646888"/>
    <w:rsid w:val="00654220"/>
    <w:rsid w:val="006616BE"/>
    <w:rsid w:val="006659D4"/>
    <w:rsid w:val="00665BEC"/>
    <w:rsid w:val="0066694E"/>
    <w:rsid w:val="00672BAC"/>
    <w:rsid w:val="00676116"/>
    <w:rsid w:val="0069500A"/>
    <w:rsid w:val="006972B8"/>
    <w:rsid w:val="006A22C1"/>
    <w:rsid w:val="006A36BC"/>
    <w:rsid w:val="006B7B50"/>
    <w:rsid w:val="006C4385"/>
    <w:rsid w:val="006C765B"/>
    <w:rsid w:val="006D02C2"/>
    <w:rsid w:val="006E0F69"/>
    <w:rsid w:val="006E10AF"/>
    <w:rsid w:val="006E40DA"/>
    <w:rsid w:val="006E4818"/>
    <w:rsid w:val="006F13A4"/>
    <w:rsid w:val="0070575D"/>
    <w:rsid w:val="007119C6"/>
    <w:rsid w:val="00711C5C"/>
    <w:rsid w:val="0071294B"/>
    <w:rsid w:val="007179C9"/>
    <w:rsid w:val="0072037A"/>
    <w:rsid w:val="00725C2E"/>
    <w:rsid w:val="007313A5"/>
    <w:rsid w:val="00732C7F"/>
    <w:rsid w:val="00732E1B"/>
    <w:rsid w:val="0073542C"/>
    <w:rsid w:val="00741C70"/>
    <w:rsid w:val="00746349"/>
    <w:rsid w:val="007503B9"/>
    <w:rsid w:val="00755DA1"/>
    <w:rsid w:val="00761FFC"/>
    <w:rsid w:val="00763E8E"/>
    <w:rsid w:val="0078221A"/>
    <w:rsid w:val="0078257B"/>
    <w:rsid w:val="007859CE"/>
    <w:rsid w:val="007939EF"/>
    <w:rsid w:val="007A631E"/>
    <w:rsid w:val="007B0B2C"/>
    <w:rsid w:val="007B1571"/>
    <w:rsid w:val="007B17C9"/>
    <w:rsid w:val="007B1B34"/>
    <w:rsid w:val="007D1860"/>
    <w:rsid w:val="007D6023"/>
    <w:rsid w:val="007E1731"/>
    <w:rsid w:val="007E5A50"/>
    <w:rsid w:val="007F08F8"/>
    <w:rsid w:val="00803C8A"/>
    <w:rsid w:val="008071E8"/>
    <w:rsid w:val="0081647B"/>
    <w:rsid w:val="00816E6D"/>
    <w:rsid w:val="0081745B"/>
    <w:rsid w:val="00817FCA"/>
    <w:rsid w:val="00820F37"/>
    <w:rsid w:val="00825986"/>
    <w:rsid w:val="00833DDD"/>
    <w:rsid w:val="0083567B"/>
    <w:rsid w:val="0084151D"/>
    <w:rsid w:val="0084378D"/>
    <w:rsid w:val="00847D96"/>
    <w:rsid w:val="00851860"/>
    <w:rsid w:val="00861D07"/>
    <w:rsid w:val="008747B0"/>
    <w:rsid w:val="00876DB0"/>
    <w:rsid w:val="00893CA5"/>
    <w:rsid w:val="008A57CD"/>
    <w:rsid w:val="008A6431"/>
    <w:rsid w:val="008A655B"/>
    <w:rsid w:val="008B5261"/>
    <w:rsid w:val="008C0EC2"/>
    <w:rsid w:val="008C408A"/>
    <w:rsid w:val="008C4F5B"/>
    <w:rsid w:val="008D3742"/>
    <w:rsid w:val="008D4007"/>
    <w:rsid w:val="008D66F1"/>
    <w:rsid w:val="008E12F3"/>
    <w:rsid w:val="008E1387"/>
    <w:rsid w:val="008F1E24"/>
    <w:rsid w:val="008F2A46"/>
    <w:rsid w:val="008F67D9"/>
    <w:rsid w:val="008F786B"/>
    <w:rsid w:val="008F794E"/>
    <w:rsid w:val="00901A76"/>
    <w:rsid w:val="009107BF"/>
    <w:rsid w:val="009139C5"/>
    <w:rsid w:val="00931619"/>
    <w:rsid w:val="00933756"/>
    <w:rsid w:val="00940504"/>
    <w:rsid w:val="00943DD1"/>
    <w:rsid w:val="00944458"/>
    <w:rsid w:val="009474A7"/>
    <w:rsid w:val="0095077C"/>
    <w:rsid w:val="0095188C"/>
    <w:rsid w:val="00951DA2"/>
    <w:rsid w:val="00963D93"/>
    <w:rsid w:val="00963F89"/>
    <w:rsid w:val="0096725D"/>
    <w:rsid w:val="00970717"/>
    <w:rsid w:val="00980185"/>
    <w:rsid w:val="009801CD"/>
    <w:rsid w:val="009A4D40"/>
    <w:rsid w:val="009A63E1"/>
    <w:rsid w:val="009B5BF3"/>
    <w:rsid w:val="009B6552"/>
    <w:rsid w:val="009C3EB7"/>
    <w:rsid w:val="009C53FD"/>
    <w:rsid w:val="009D32D8"/>
    <w:rsid w:val="009E3859"/>
    <w:rsid w:val="009E6B83"/>
    <w:rsid w:val="009F0442"/>
    <w:rsid w:val="009F1167"/>
    <w:rsid w:val="009F1395"/>
    <w:rsid w:val="009F188C"/>
    <w:rsid w:val="009F298D"/>
    <w:rsid w:val="00A0716E"/>
    <w:rsid w:val="00A11C44"/>
    <w:rsid w:val="00A15A11"/>
    <w:rsid w:val="00A23ED2"/>
    <w:rsid w:val="00A3024E"/>
    <w:rsid w:val="00A329D3"/>
    <w:rsid w:val="00A3312E"/>
    <w:rsid w:val="00A36E10"/>
    <w:rsid w:val="00A428F0"/>
    <w:rsid w:val="00A43A03"/>
    <w:rsid w:val="00A46EB3"/>
    <w:rsid w:val="00A55834"/>
    <w:rsid w:val="00A700E0"/>
    <w:rsid w:val="00A7468A"/>
    <w:rsid w:val="00A8106C"/>
    <w:rsid w:val="00A91E98"/>
    <w:rsid w:val="00A92494"/>
    <w:rsid w:val="00A95FF7"/>
    <w:rsid w:val="00A9611B"/>
    <w:rsid w:val="00AA09CA"/>
    <w:rsid w:val="00AA2328"/>
    <w:rsid w:val="00AA30DD"/>
    <w:rsid w:val="00AB415A"/>
    <w:rsid w:val="00AB7E57"/>
    <w:rsid w:val="00AC1AB2"/>
    <w:rsid w:val="00AC3F20"/>
    <w:rsid w:val="00AD086D"/>
    <w:rsid w:val="00AD0EC4"/>
    <w:rsid w:val="00AD3671"/>
    <w:rsid w:val="00AD6116"/>
    <w:rsid w:val="00AD6E0B"/>
    <w:rsid w:val="00AE1A82"/>
    <w:rsid w:val="00B0336C"/>
    <w:rsid w:val="00B13682"/>
    <w:rsid w:val="00B13E31"/>
    <w:rsid w:val="00B44795"/>
    <w:rsid w:val="00B457A5"/>
    <w:rsid w:val="00B45FEB"/>
    <w:rsid w:val="00B542EC"/>
    <w:rsid w:val="00B55452"/>
    <w:rsid w:val="00B66DAC"/>
    <w:rsid w:val="00B72E43"/>
    <w:rsid w:val="00B746EB"/>
    <w:rsid w:val="00B8030B"/>
    <w:rsid w:val="00B806AC"/>
    <w:rsid w:val="00B847D4"/>
    <w:rsid w:val="00B84EC4"/>
    <w:rsid w:val="00B87B8D"/>
    <w:rsid w:val="00B91FA3"/>
    <w:rsid w:val="00BA2744"/>
    <w:rsid w:val="00BA5425"/>
    <w:rsid w:val="00BB0372"/>
    <w:rsid w:val="00BB7481"/>
    <w:rsid w:val="00BE0112"/>
    <w:rsid w:val="00BE14FB"/>
    <w:rsid w:val="00BE5D86"/>
    <w:rsid w:val="00BE6756"/>
    <w:rsid w:val="00BE69C2"/>
    <w:rsid w:val="00BF035A"/>
    <w:rsid w:val="00C00E95"/>
    <w:rsid w:val="00C0159D"/>
    <w:rsid w:val="00C01904"/>
    <w:rsid w:val="00C0349A"/>
    <w:rsid w:val="00C14FA9"/>
    <w:rsid w:val="00C171DA"/>
    <w:rsid w:val="00C267F7"/>
    <w:rsid w:val="00C27A9B"/>
    <w:rsid w:val="00C337B4"/>
    <w:rsid w:val="00C34B21"/>
    <w:rsid w:val="00C57C71"/>
    <w:rsid w:val="00C6062B"/>
    <w:rsid w:val="00C73F55"/>
    <w:rsid w:val="00C75BD8"/>
    <w:rsid w:val="00C75C79"/>
    <w:rsid w:val="00C82353"/>
    <w:rsid w:val="00C867AA"/>
    <w:rsid w:val="00C94AFE"/>
    <w:rsid w:val="00C96331"/>
    <w:rsid w:val="00CA4CF9"/>
    <w:rsid w:val="00CB0392"/>
    <w:rsid w:val="00CB7C00"/>
    <w:rsid w:val="00CC36E8"/>
    <w:rsid w:val="00CC39A6"/>
    <w:rsid w:val="00CC62AA"/>
    <w:rsid w:val="00CD062C"/>
    <w:rsid w:val="00CD3587"/>
    <w:rsid w:val="00CD42C7"/>
    <w:rsid w:val="00CD5ED9"/>
    <w:rsid w:val="00CE54B9"/>
    <w:rsid w:val="00D01EA9"/>
    <w:rsid w:val="00D1403B"/>
    <w:rsid w:val="00D227C3"/>
    <w:rsid w:val="00D23B75"/>
    <w:rsid w:val="00D3564A"/>
    <w:rsid w:val="00D35AF3"/>
    <w:rsid w:val="00D36889"/>
    <w:rsid w:val="00D44188"/>
    <w:rsid w:val="00D469EC"/>
    <w:rsid w:val="00D52B55"/>
    <w:rsid w:val="00D54B40"/>
    <w:rsid w:val="00D551E3"/>
    <w:rsid w:val="00D567D0"/>
    <w:rsid w:val="00D60892"/>
    <w:rsid w:val="00D62AAF"/>
    <w:rsid w:val="00D63265"/>
    <w:rsid w:val="00D660D5"/>
    <w:rsid w:val="00D8062A"/>
    <w:rsid w:val="00D91472"/>
    <w:rsid w:val="00D93E4A"/>
    <w:rsid w:val="00D969BB"/>
    <w:rsid w:val="00DA0E77"/>
    <w:rsid w:val="00DA2502"/>
    <w:rsid w:val="00DA4CDB"/>
    <w:rsid w:val="00DB1567"/>
    <w:rsid w:val="00DB5869"/>
    <w:rsid w:val="00DC330D"/>
    <w:rsid w:val="00DD209C"/>
    <w:rsid w:val="00DD4709"/>
    <w:rsid w:val="00DD6B29"/>
    <w:rsid w:val="00DF30B8"/>
    <w:rsid w:val="00DF53E2"/>
    <w:rsid w:val="00DF5AB3"/>
    <w:rsid w:val="00DF5EFC"/>
    <w:rsid w:val="00E0638A"/>
    <w:rsid w:val="00E21ADD"/>
    <w:rsid w:val="00E23EE2"/>
    <w:rsid w:val="00E242C6"/>
    <w:rsid w:val="00E35C1E"/>
    <w:rsid w:val="00E36B5D"/>
    <w:rsid w:val="00E44414"/>
    <w:rsid w:val="00E53BC8"/>
    <w:rsid w:val="00E577F1"/>
    <w:rsid w:val="00E60A51"/>
    <w:rsid w:val="00E636C8"/>
    <w:rsid w:val="00E7022D"/>
    <w:rsid w:val="00E80CA4"/>
    <w:rsid w:val="00E813E0"/>
    <w:rsid w:val="00E82022"/>
    <w:rsid w:val="00E83456"/>
    <w:rsid w:val="00E83B51"/>
    <w:rsid w:val="00E83E41"/>
    <w:rsid w:val="00E9199E"/>
    <w:rsid w:val="00E9304B"/>
    <w:rsid w:val="00E950F2"/>
    <w:rsid w:val="00E9715A"/>
    <w:rsid w:val="00EA010A"/>
    <w:rsid w:val="00EA370F"/>
    <w:rsid w:val="00EA398C"/>
    <w:rsid w:val="00EA4BB7"/>
    <w:rsid w:val="00EA51FC"/>
    <w:rsid w:val="00EA6788"/>
    <w:rsid w:val="00EA6A64"/>
    <w:rsid w:val="00EB3EA1"/>
    <w:rsid w:val="00EB5B8C"/>
    <w:rsid w:val="00EC0441"/>
    <w:rsid w:val="00ED7CC7"/>
    <w:rsid w:val="00EE052C"/>
    <w:rsid w:val="00EE2043"/>
    <w:rsid w:val="00EE3B1C"/>
    <w:rsid w:val="00EE5626"/>
    <w:rsid w:val="00EE7FAC"/>
    <w:rsid w:val="00EF18E3"/>
    <w:rsid w:val="00EF1CCA"/>
    <w:rsid w:val="00EF32D9"/>
    <w:rsid w:val="00F076EF"/>
    <w:rsid w:val="00F125CA"/>
    <w:rsid w:val="00F240DA"/>
    <w:rsid w:val="00F26800"/>
    <w:rsid w:val="00F33AA1"/>
    <w:rsid w:val="00F5265D"/>
    <w:rsid w:val="00F529E2"/>
    <w:rsid w:val="00F54D74"/>
    <w:rsid w:val="00F62A9C"/>
    <w:rsid w:val="00F67B2C"/>
    <w:rsid w:val="00F7273C"/>
    <w:rsid w:val="00F73054"/>
    <w:rsid w:val="00F834C4"/>
    <w:rsid w:val="00F83E5E"/>
    <w:rsid w:val="00F85D32"/>
    <w:rsid w:val="00F86A80"/>
    <w:rsid w:val="00F9694B"/>
    <w:rsid w:val="00FA048E"/>
    <w:rsid w:val="00FA083E"/>
    <w:rsid w:val="00FA1B6D"/>
    <w:rsid w:val="00FA4DD6"/>
    <w:rsid w:val="00FA6A51"/>
    <w:rsid w:val="00FB303F"/>
    <w:rsid w:val="00FC366F"/>
    <w:rsid w:val="00FC36D8"/>
    <w:rsid w:val="00FD0AE7"/>
    <w:rsid w:val="00FD0E20"/>
    <w:rsid w:val="00FD2D09"/>
    <w:rsid w:val="00FD63E6"/>
    <w:rsid w:val="00FD7DA3"/>
    <w:rsid w:val="00FE65F8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3DD847-D45E-4E6D-B415-A272C8CC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0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22D"/>
  </w:style>
  <w:style w:type="paragraph" w:styleId="Footer">
    <w:name w:val="footer"/>
    <w:basedOn w:val="Normal"/>
    <w:link w:val="FooterChar"/>
    <w:uiPriority w:val="99"/>
    <w:unhideWhenUsed/>
    <w:rsid w:val="00E70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22D"/>
  </w:style>
  <w:style w:type="paragraph" w:styleId="ListParagraph">
    <w:name w:val="List Paragraph"/>
    <w:basedOn w:val="Normal"/>
    <w:uiPriority w:val="34"/>
    <w:qFormat/>
    <w:rsid w:val="003C32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1.jpeg"/><Relationship Id="rId18" Type="http://schemas.openxmlformats.org/officeDocument/2006/relationships/image" Target="media/image14.png"/><Relationship Id="rId26" Type="http://schemas.openxmlformats.org/officeDocument/2006/relationships/image" Target="media/image19.png"/><Relationship Id="rId39" Type="http://schemas.microsoft.com/office/2007/relationships/hdphoto" Target="media/hdphoto11.wdp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microsoft.com/office/2007/relationships/hdphoto" Target="media/hdphoto9.wdp"/><Relationship Id="rId42" Type="http://schemas.openxmlformats.org/officeDocument/2006/relationships/image" Target="media/image29.jpg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microsoft.com/office/2007/relationships/hdphoto" Target="media/hdphoto3.wdp"/><Relationship Id="rId25" Type="http://schemas.microsoft.com/office/2007/relationships/hdphoto" Target="media/hdphoto6.wdp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21.png"/><Relationship Id="rId41" Type="http://schemas.microsoft.com/office/2007/relationships/hdphoto" Target="media/hdphoto1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24" Type="http://schemas.openxmlformats.org/officeDocument/2006/relationships/image" Target="media/image18.png"/><Relationship Id="rId32" Type="http://schemas.openxmlformats.org/officeDocument/2006/relationships/image" Target="media/image23.png"/><Relationship Id="rId37" Type="http://schemas.openxmlformats.org/officeDocument/2006/relationships/image" Target="media/image26.jpe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7.png"/><Relationship Id="rId28" Type="http://schemas.openxmlformats.org/officeDocument/2006/relationships/image" Target="media/image20.jpeg"/><Relationship Id="rId36" Type="http://schemas.microsoft.com/office/2007/relationships/hdphoto" Target="media/hdphoto10.wdp"/><Relationship Id="rId10" Type="http://schemas.microsoft.com/office/2007/relationships/hdphoto" Target="media/hdphoto1.wdp"/><Relationship Id="rId19" Type="http://schemas.microsoft.com/office/2007/relationships/hdphoto" Target="media/hdphoto4.wdp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image" Target="media/image12.png"/><Relationship Id="rId22" Type="http://schemas.openxmlformats.org/officeDocument/2006/relationships/image" Target="media/image16.jpeg"/><Relationship Id="rId27" Type="http://schemas.microsoft.com/office/2007/relationships/hdphoto" Target="media/hdphoto7.wdp"/><Relationship Id="rId30" Type="http://schemas.microsoft.com/office/2007/relationships/hdphoto" Target="media/hdphoto8.wdp"/><Relationship Id="rId35" Type="http://schemas.openxmlformats.org/officeDocument/2006/relationships/image" Target="media/image25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F4DE-56B9-4077-9BC2-23122B8E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dewell PS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Bateman</dc:creator>
  <cp:keywords/>
  <dc:description/>
  <cp:lastModifiedBy>Kitchen Manager</cp:lastModifiedBy>
  <cp:revision>12</cp:revision>
  <cp:lastPrinted>2018-12-17T09:32:00Z</cp:lastPrinted>
  <dcterms:created xsi:type="dcterms:W3CDTF">2019-03-20T15:53:00Z</dcterms:created>
  <dcterms:modified xsi:type="dcterms:W3CDTF">2019-03-25T12:21:00Z</dcterms:modified>
</cp:coreProperties>
</file>